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FF2" w:rsidRDefault="002B0C79" w:rsidP="006C3AE9">
      <w:pPr>
        <w:jc w:val="center"/>
        <w:rPr>
          <w:rFonts w:ascii="Arial" w:hAnsi="Arial" w:cs="Arial"/>
          <w:b/>
          <w:sz w:val="28"/>
        </w:rPr>
      </w:pPr>
      <w:bookmarkStart w:id="0" w:name="_GoBack"/>
      <w:r w:rsidRPr="000B10EC"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33664" behindDoc="0" locked="0" layoutInCell="1" allowOverlap="1" wp14:anchorId="3CD11CA6" wp14:editId="3D44CF97">
            <wp:simplePos x="0" y="0"/>
            <wp:positionH relativeFrom="column">
              <wp:posOffset>6126480</wp:posOffset>
            </wp:positionH>
            <wp:positionV relativeFrom="paragraph">
              <wp:posOffset>-132080</wp:posOffset>
            </wp:positionV>
            <wp:extent cx="584835" cy="389890"/>
            <wp:effectExtent l="0" t="0" r="0" b="0"/>
            <wp:wrapNone/>
            <wp:docPr id="2" name="Picture 2" descr="C:\Users\sairajabin\Pictures\Sharing Car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rajabin\Pictures\Sharing Car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32640" behindDoc="0" locked="0" layoutInCell="1" allowOverlap="1" wp14:anchorId="79678BAA" wp14:editId="1465E269">
            <wp:simplePos x="0" y="0"/>
            <wp:positionH relativeFrom="column">
              <wp:posOffset>106680</wp:posOffset>
            </wp:positionH>
            <wp:positionV relativeFrom="paragraph">
              <wp:posOffset>-66040</wp:posOffset>
            </wp:positionV>
            <wp:extent cx="673100" cy="342900"/>
            <wp:effectExtent l="0" t="0" r="0" b="0"/>
            <wp:wrapNone/>
            <wp:docPr id="1" name="Picture 1" descr="C:\Users\sairajabin\Pictures\Menca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rajabin\Pictures\Mencap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E9">
        <w:rPr>
          <w:rFonts w:ascii="Arial" w:hAnsi="Arial" w:cs="Arial"/>
          <w:b/>
          <w:sz w:val="28"/>
        </w:rPr>
        <w:t xml:space="preserve">Supporting Family Carers: Join the </w:t>
      </w:r>
      <w:r w:rsidR="00CA40A7" w:rsidRPr="00CA40A7">
        <w:rPr>
          <w:rFonts w:ascii="Arial" w:hAnsi="Arial" w:cs="Arial"/>
          <w:b/>
          <w:sz w:val="28"/>
        </w:rPr>
        <w:t>Sharing Caring Project</w:t>
      </w:r>
    </w:p>
    <w:p w:rsidR="002B0C79" w:rsidRDefault="002B0C79" w:rsidP="00CB73C8">
      <w:pPr>
        <w:pBdr>
          <w:bottom w:val="single" w:sz="6" w:space="0" w:color="auto"/>
        </w:pBdr>
        <w:ind w:left="-142"/>
        <w:rPr>
          <w:rFonts w:ascii="Arial" w:hAnsi="Arial" w:cs="Arial"/>
          <w:sz w:val="22"/>
        </w:rPr>
      </w:pPr>
    </w:p>
    <w:p w:rsidR="002B0C79" w:rsidRDefault="007C61FE" w:rsidP="00C45772">
      <w:pPr>
        <w:spacing w:before="120" w:after="120"/>
        <w:ind w:left="-142" w:right="2835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81280</wp:posOffset>
                </wp:positionV>
                <wp:extent cx="1687830" cy="318135"/>
                <wp:effectExtent l="19050" t="21590" r="17145" b="22225"/>
                <wp:wrapSquare wrapText="bothSides"/>
                <wp:docPr id="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3181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254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0C79" w:rsidRPr="002B0C79" w:rsidRDefault="002B0C79" w:rsidP="002B0C79">
                            <w:pPr>
                              <w:shd w:val="clear" w:color="auto" w:fill="F2F2F2"/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</w:pPr>
                            <w:r w:rsidRPr="002B0C79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 xml:space="preserve">Date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bCs/>
                                  <w:sz w:val="20"/>
                                </w:rPr>
                                <w:id w:val="-870067301"/>
                                <w:placeholder>
                                  <w:docPart w:val="CFD9494C5E9C48E980746D488923A4D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06B7D" w:rsidRPr="00477F4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411.9pt;margin-top:6.4pt;width:132.9pt;height:25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" fillcolor="#f2f2f2" strokecolor="#c0504d" strokeweight="2pt">
                <v:stroke linestyle="thickThin"/>
                <v:shadow color="#868686"/>
                <v:textbox>
                  <w:txbxContent>
                    <w:p w:rsidR="002B0C79" w:rsidRPr="002B0C79" w:rsidRDefault="002B0C79" w:rsidP="002B0C79">
                      <w:pPr>
                        <w:shd w:val="clear" w:color="auto" w:fill="F2F2F2"/>
                        <w:rPr>
                          <w:rFonts w:asciiTheme="minorHAnsi" w:hAnsiTheme="minorHAnsi" w:cs="Arial"/>
                          <w:b/>
                          <w:bCs/>
                          <w:sz w:val="20"/>
                        </w:rPr>
                      </w:pPr>
                      <w:r w:rsidRPr="002B0C79">
                        <w:rPr>
                          <w:rFonts w:asciiTheme="minorHAnsi" w:hAnsiTheme="minorHAnsi" w:cs="Arial"/>
                          <w:b/>
                          <w:bCs/>
                          <w:sz w:val="20"/>
                        </w:rPr>
                        <w:t xml:space="preserve">Date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bCs/>
                            <w:sz w:val="20"/>
                          </w:rPr>
                          <w:id w:val="-870067301"/>
                          <w:placeholder>
                            <w:docPart w:val="CFD9494C5E9C48E980746D488923A4D5"/>
                          </w:placeholder>
                          <w:showingPlcHdr/>
                        </w:sdtPr>
                        <w:sdtEndPr/>
                        <w:sdtContent>
                          <w:r w:rsidR="00F06B7D" w:rsidRPr="00477F4A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B0C79" w:rsidRPr="00762743">
        <w:rPr>
          <w:rFonts w:ascii="Arial" w:hAnsi="Arial" w:cs="Arial"/>
          <w:sz w:val="22"/>
        </w:rPr>
        <w:t>Please add my details to the Sharing Caring Project/Sheffield Mencap mailing and email list so that I can receive information about any useful events and support.</w:t>
      </w:r>
    </w:p>
    <w:tbl>
      <w:tblPr>
        <w:tblStyle w:val="TableGrid"/>
        <w:tblW w:w="11199" w:type="dxa"/>
        <w:tblInd w:w="-34" w:type="dxa"/>
        <w:tblLook w:val="04A0" w:firstRow="1" w:lastRow="0" w:firstColumn="1" w:lastColumn="0" w:noHBand="0" w:noVBand="1"/>
      </w:tblPr>
      <w:tblGrid>
        <w:gridCol w:w="824"/>
        <w:gridCol w:w="473"/>
        <w:gridCol w:w="263"/>
        <w:gridCol w:w="152"/>
        <w:gridCol w:w="139"/>
        <w:gridCol w:w="138"/>
        <w:gridCol w:w="421"/>
        <w:gridCol w:w="1123"/>
        <w:gridCol w:w="719"/>
        <w:gridCol w:w="154"/>
        <w:gridCol w:w="95"/>
        <w:gridCol w:w="1244"/>
        <w:gridCol w:w="118"/>
        <w:gridCol w:w="232"/>
        <w:gridCol w:w="573"/>
        <w:gridCol w:w="207"/>
        <w:gridCol w:w="283"/>
        <w:gridCol w:w="426"/>
        <w:gridCol w:w="481"/>
        <w:gridCol w:w="723"/>
        <w:gridCol w:w="142"/>
        <w:gridCol w:w="189"/>
        <w:gridCol w:w="2080"/>
      </w:tblGrid>
      <w:tr w:rsidR="00B42EBA" w:rsidRPr="003B7707" w:rsidTr="00E856EE">
        <w:trPr>
          <w:trHeight w:val="397"/>
        </w:trPr>
        <w:tc>
          <w:tcPr>
            <w:tcW w:w="1119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42EBA" w:rsidRPr="003B7707" w:rsidRDefault="00FE1DE8" w:rsidP="00E07CD0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42EBA" w:rsidRPr="003B7707">
              <w:rPr>
                <w:rFonts w:ascii="Arial" w:hAnsi="Arial" w:cs="Arial"/>
                <w:b/>
              </w:rPr>
              <w:t>Personal Details</w:t>
            </w:r>
            <w:r w:rsidR="00381C86" w:rsidRPr="003B7707">
              <w:rPr>
                <w:rFonts w:ascii="Arial" w:hAnsi="Arial" w:cs="Arial"/>
                <w:b/>
              </w:rPr>
              <w:t xml:space="preserve"> for </w:t>
            </w:r>
            <w:r w:rsidR="00AB6B53" w:rsidRPr="003B7707">
              <w:rPr>
                <w:rFonts w:ascii="Arial" w:hAnsi="Arial" w:cs="Arial"/>
                <w:b/>
              </w:rPr>
              <w:t xml:space="preserve">Main </w:t>
            </w:r>
            <w:r w:rsidR="00381C86" w:rsidRPr="003B7707">
              <w:rPr>
                <w:rFonts w:ascii="Arial" w:hAnsi="Arial" w:cs="Arial"/>
                <w:b/>
              </w:rPr>
              <w:t>Carer 1</w:t>
            </w:r>
            <w:r w:rsidR="00841347" w:rsidRPr="003B7707">
              <w:rPr>
                <w:rFonts w:ascii="Arial" w:hAnsi="Arial" w:cs="Arial"/>
                <w:b/>
              </w:rPr>
              <w:t xml:space="preserve"> (e.g. mum, dad, sibling, grandparent)</w:t>
            </w:r>
          </w:p>
        </w:tc>
      </w:tr>
      <w:tr w:rsidR="00672B3C" w:rsidRPr="003B7707" w:rsidTr="00E07CD0">
        <w:trPr>
          <w:trHeight w:val="397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672B3C" w:rsidRPr="003B7707" w:rsidRDefault="00672B3C" w:rsidP="00A31CDB">
            <w:pPr>
              <w:tabs>
                <w:tab w:val="left" w:pos="29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Title</w:t>
            </w:r>
          </w:p>
        </w:tc>
        <w:sdt>
          <w:sdtPr>
            <w:rPr>
              <w:rFonts w:ascii="Arial" w:hAnsi="Arial" w:cs="Arial"/>
            </w:rPr>
            <w:id w:val="-860272374"/>
            <w:placeholder>
              <w:docPart w:val="AB7D781A2D8245CD9D3907D534967205"/>
            </w:placeholder>
            <w:showingPlcHdr/>
            <w:dropDownList>
              <w:listItem w:value="Choose an item."/>
              <w:listItem w:displayText="Mr" w:value="Mr"/>
              <w:listItem w:displayText="Ms" w:value="Ms"/>
              <w:listItem w:displayText="Mrs" w:value="Mrs"/>
              <w:listItem w:displayText="Miss" w:value="Miss"/>
            </w:dropDownList>
          </w:sdtPr>
          <w:sdtEndPr/>
          <w:sdtContent>
            <w:tc>
              <w:tcPr>
                <w:tcW w:w="1165" w:type="dxa"/>
                <w:gridSpan w:val="5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2" w:space="0" w:color="auto"/>
                </w:tcBorders>
              </w:tcPr>
              <w:p w:rsidR="00672B3C" w:rsidRPr="003B7707" w:rsidRDefault="000B5208" w:rsidP="000B5208">
                <w:pPr>
                  <w:tabs>
                    <w:tab w:val="left" w:pos="29"/>
                  </w:tabs>
                  <w:spacing w:before="120"/>
                  <w:jc w:val="both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Pr="003B7707" w:rsidRDefault="00672B3C" w:rsidP="00A31CDB">
            <w:pPr>
              <w:spacing w:before="120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First Name</w:t>
            </w:r>
          </w:p>
        </w:tc>
        <w:sdt>
          <w:sdtPr>
            <w:rPr>
              <w:rFonts w:ascii="Arial" w:hAnsi="Arial" w:cs="Arial"/>
            </w:rPr>
            <w:id w:val="257868530"/>
            <w:placeholder>
              <w:docPart w:val="748237EACAA7427C9DD2609F3EEF7D01"/>
            </w:placeholder>
            <w:showingPlcHdr/>
          </w:sdtPr>
          <w:sdtEndPr/>
          <w:sdtContent>
            <w:tc>
              <w:tcPr>
                <w:tcW w:w="3342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672B3C" w:rsidRPr="003B7707" w:rsidRDefault="000B5208" w:rsidP="000B5208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Pr="003B7707" w:rsidRDefault="00672B3C" w:rsidP="00A31CDB">
            <w:pPr>
              <w:spacing w:before="120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Surname</w:t>
            </w:r>
          </w:p>
        </w:tc>
        <w:sdt>
          <w:sdtPr>
            <w:rPr>
              <w:rFonts w:ascii="Arial" w:hAnsi="Arial" w:cs="Arial"/>
            </w:rPr>
            <w:id w:val="-1359819765"/>
            <w:placeholder>
              <w:docPart w:val="98063A776BAB442DB6B30DF1F6CC07E0"/>
            </w:placeholder>
            <w:showingPlcHdr/>
          </w:sdtPr>
          <w:sdtEndPr/>
          <w:sdtContent>
            <w:tc>
              <w:tcPr>
                <w:tcW w:w="3134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672B3C" w:rsidRPr="003B7707" w:rsidRDefault="000B5208" w:rsidP="00A31CDB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72B3C" w:rsidRPr="003B7707" w:rsidTr="00AF0AF1">
        <w:trPr>
          <w:trHeight w:val="397"/>
        </w:trPr>
        <w:tc>
          <w:tcPr>
            <w:tcW w:w="12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Default="00672B3C" w:rsidP="00A31CDB">
            <w:pPr>
              <w:tabs>
                <w:tab w:val="left" w:pos="29"/>
              </w:tabs>
              <w:spacing w:before="120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Address</w:t>
            </w:r>
          </w:p>
        </w:tc>
        <w:sdt>
          <w:sdtPr>
            <w:rPr>
              <w:rFonts w:ascii="Arial" w:hAnsi="Arial" w:cs="Arial"/>
            </w:rPr>
            <w:id w:val="802890736"/>
            <w:placeholder>
              <w:docPart w:val="F872A945FBE54ADAA1D4B016D1DB4AEC"/>
            </w:placeholder>
            <w:showingPlcHdr/>
          </w:sdtPr>
          <w:sdtEndPr/>
          <w:sdtContent>
            <w:tc>
              <w:tcPr>
                <w:tcW w:w="9902" w:type="dxa"/>
                <w:gridSpan w:val="21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672B3C" w:rsidRPr="003B7707" w:rsidRDefault="000B5208" w:rsidP="00A31CDB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72B3C" w:rsidRPr="003B7707" w:rsidTr="00AF0AF1">
        <w:trPr>
          <w:trHeight w:val="397"/>
        </w:trPr>
        <w:tc>
          <w:tcPr>
            <w:tcW w:w="12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Pr="003B7707" w:rsidRDefault="00672B3C" w:rsidP="00A31CDB">
            <w:pPr>
              <w:tabs>
                <w:tab w:val="left" w:pos="29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</w:tc>
        <w:sdt>
          <w:sdtPr>
            <w:rPr>
              <w:rFonts w:ascii="Arial" w:hAnsi="Arial" w:cs="Arial"/>
            </w:rPr>
            <w:id w:val="201903266"/>
            <w:placeholder>
              <w:docPart w:val="352D928B3F444A0BA475A9DE12EA116D"/>
            </w:placeholder>
            <w:showingPlcHdr/>
          </w:sdtPr>
          <w:sdtEndPr/>
          <w:sdtContent>
            <w:tc>
              <w:tcPr>
                <w:tcW w:w="4448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672B3C" w:rsidRPr="003B7707" w:rsidRDefault="000B5208" w:rsidP="00A31CDB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Pr="003B7707" w:rsidRDefault="00672B3C" w:rsidP="00A31CD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sdt>
          <w:sdtPr>
            <w:rPr>
              <w:rFonts w:ascii="Arial" w:hAnsi="Arial" w:cs="Arial"/>
            </w:rPr>
            <w:id w:val="-1177802854"/>
            <w:placeholder>
              <w:docPart w:val="A9B6EFC7E72E4329B7ED2E924DE43E04"/>
            </w:placeholder>
            <w:showingPlcHdr/>
          </w:sdtPr>
          <w:sdtEndPr/>
          <w:sdtContent>
            <w:tc>
              <w:tcPr>
                <w:tcW w:w="4041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672B3C" w:rsidRPr="003B7707" w:rsidRDefault="000B5208" w:rsidP="00A31CDB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72B3C" w:rsidRPr="003B7707" w:rsidTr="00AF0AF1">
        <w:trPr>
          <w:trHeight w:val="397"/>
        </w:trPr>
        <w:tc>
          <w:tcPr>
            <w:tcW w:w="171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Default="00672B3C" w:rsidP="00672B3C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Home Phone</w:t>
            </w:r>
          </w:p>
        </w:tc>
        <w:sdt>
          <w:sdtPr>
            <w:rPr>
              <w:rFonts w:ascii="Arial" w:hAnsi="Arial" w:cs="Arial"/>
            </w:rPr>
            <w:id w:val="-1752116646"/>
            <w:placeholder>
              <w:docPart w:val="852C19B4C93B4259BE4183086756DFF7"/>
            </w:placeholder>
            <w:showingPlcHdr/>
          </w:sdtPr>
          <w:sdtEndPr/>
          <w:sdtContent>
            <w:tc>
              <w:tcPr>
                <w:tcW w:w="4033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672B3C" w:rsidRPr="003B7707" w:rsidRDefault="000B5208" w:rsidP="00A31CDB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Default="00672B3C" w:rsidP="00A31CDB">
            <w:pPr>
              <w:spacing w:before="120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Mobile</w:t>
            </w:r>
          </w:p>
        </w:tc>
        <w:sdt>
          <w:sdtPr>
            <w:rPr>
              <w:rFonts w:ascii="Arial" w:hAnsi="Arial" w:cs="Arial"/>
            </w:rPr>
            <w:id w:val="949745114"/>
            <w:placeholder>
              <w:docPart w:val="5E0690E8FDAB45BA9055627B24682AEA"/>
            </w:placeholder>
            <w:showingPlcHdr/>
          </w:sdtPr>
          <w:sdtEndPr/>
          <w:sdtContent>
            <w:tc>
              <w:tcPr>
                <w:tcW w:w="4531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672B3C" w:rsidRPr="003B7707" w:rsidRDefault="000B5208" w:rsidP="00A31CDB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72B3C" w:rsidRPr="003B7707" w:rsidTr="00AF0AF1">
        <w:trPr>
          <w:trHeight w:val="397"/>
        </w:trPr>
        <w:tc>
          <w:tcPr>
            <w:tcW w:w="185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Pr="003B7707" w:rsidRDefault="00672B3C" w:rsidP="00672B3C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Email address</w:t>
            </w:r>
          </w:p>
        </w:tc>
        <w:sdt>
          <w:sdtPr>
            <w:rPr>
              <w:rFonts w:ascii="Arial" w:hAnsi="Arial" w:cs="Arial"/>
            </w:rPr>
            <w:id w:val="284857544"/>
            <w:placeholder>
              <w:docPart w:val="5B09E7DA30124E3E9E1340F3BC7EB7D4"/>
            </w:placeholder>
            <w:showingPlcHdr/>
          </w:sdtPr>
          <w:sdtEndPr/>
          <w:sdtContent>
            <w:tc>
              <w:tcPr>
                <w:tcW w:w="5733" w:type="dxa"/>
                <w:gridSpan w:val="1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672B3C" w:rsidRPr="003B7707" w:rsidRDefault="000B5208" w:rsidP="00A31CDB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Pr="003B7707" w:rsidRDefault="00672B3C" w:rsidP="00672B3C">
            <w:pPr>
              <w:spacing w:before="120"/>
              <w:ind w:right="-108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Date of Birth</w:t>
            </w:r>
          </w:p>
        </w:tc>
        <w:sdt>
          <w:sdtPr>
            <w:rPr>
              <w:rFonts w:ascii="Arial" w:hAnsi="Arial" w:cs="Arial"/>
            </w:rPr>
            <w:id w:val="266584606"/>
            <w:placeholder>
              <w:docPart w:val="FA59EB1DBF714FC19128065F6141A572"/>
            </w:placeholder>
            <w:showingPlcHdr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672B3C" w:rsidRPr="003B7707" w:rsidRDefault="000B5208" w:rsidP="00A31CDB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72B3C" w:rsidRPr="003B7707" w:rsidTr="00AF0AF1">
        <w:trPr>
          <w:trHeight w:val="397"/>
        </w:trPr>
        <w:tc>
          <w:tcPr>
            <w:tcW w:w="12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Pr="003B7707" w:rsidRDefault="00672B3C" w:rsidP="00672B3C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Ethnicity</w:t>
            </w:r>
          </w:p>
        </w:tc>
        <w:sdt>
          <w:sdtPr>
            <w:rPr>
              <w:rFonts w:ascii="Arial" w:hAnsi="Arial" w:cs="Arial"/>
            </w:rPr>
            <w:id w:val="1305970903"/>
            <w:placeholder>
              <w:docPart w:val="C42BBEE61D0F45D3AF78B5D37DDC3DB2"/>
            </w:placeholder>
            <w:showingPlcHdr/>
          </w:sdtPr>
          <w:sdtEndPr/>
          <w:sdtContent>
            <w:tc>
              <w:tcPr>
                <w:tcW w:w="3204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672B3C" w:rsidRPr="003B7707" w:rsidRDefault="000B5208" w:rsidP="00A31CDB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56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Pr="003B7707" w:rsidRDefault="00672B3C" w:rsidP="00672B3C">
            <w:pPr>
              <w:spacing w:before="12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person cared for</w:t>
            </w:r>
          </w:p>
        </w:tc>
        <w:sdt>
          <w:sdtPr>
            <w:rPr>
              <w:rFonts w:ascii="Arial" w:hAnsi="Arial" w:cs="Arial"/>
            </w:rPr>
            <w:id w:val="-231703158"/>
            <w:placeholder>
              <w:docPart w:val="EDAD8AD196214DA5811EF5BBAE38EAFB"/>
            </w:placeholder>
            <w:showingPlcHdr/>
          </w:sdtPr>
          <w:sdtEndPr/>
          <w:sdtContent>
            <w:tc>
              <w:tcPr>
                <w:tcW w:w="3134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672B3C" w:rsidRPr="003B7707" w:rsidRDefault="000B5208" w:rsidP="00A31CDB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72B3C" w:rsidRPr="003B7707" w:rsidTr="00AF0AF1">
        <w:trPr>
          <w:trHeight w:val="397"/>
        </w:trPr>
        <w:tc>
          <w:tcPr>
            <w:tcW w:w="241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Pr="003B7707" w:rsidRDefault="00672B3C" w:rsidP="00672B3C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Languages Spoken</w:t>
            </w:r>
          </w:p>
        </w:tc>
        <w:sdt>
          <w:sdtPr>
            <w:rPr>
              <w:rFonts w:ascii="Arial" w:hAnsi="Arial" w:cs="Arial"/>
            </w:rPr>
            <w:id w:val="2062667330"/>
            <w:placeholder>
              <w:docPart w:val="56912D3573F04066A744912A21C0CCC0"/>
            </w:placeholder>
            <w:showingPlcHdr/>
          </w:sdtPr>
          <w:sdtEndPr/>
          <w:sdtContent>
            <w:tc>
              <w:tcPr>
                <w:tcW w:w="3453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672B3C" w:rsidRPr="003B7707" w:rsidRDefault="000B5208" w:rsidP="00A31CDB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Default="00672B3C" w:rsidP="00672B3C">
            <w:pPr>
              <w:spacing w:before="120"/>
              <w:ind w:right="-108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Languages Read</w:t>
            </w:r>
          </w:p>
        </w:tc>
        <w:sdt>
          <w:sdtPr>
            <w:rPr>
              <w:rFonts w:ascii="Arial" w:hAnsi="Arial" w:cs="Arial"/>
            </w:rPr>
            <w:id w:val="394242991"/>
            <w:placeholder>
              <w:docPart w:val="064BABF530064465A7603BA338198A7A"/>
            </w:placeholder>
            <w:showingPlcHdr/>
          </w:sdtPr>
          <w:sdtEndPr/>
          <w:sdtContent>
            <w:tc>
              <w:tcPr>
                <w:tcW w:w="3134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672B3C" w:rsidRPr="003B7707" w:rsidRDefault="000B5208" w:rsidP="00A31CDB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72B3C" w:rsidRPr="003B7707" w:rsidTr="00AF0AF1">
        <w:trPr>
          <w:trHeight w:val="397"/>
        </w:trPr>
        <w:tc>
          <w:tcPr>
            <w:tcW w:w="425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:rsidR="00672B3C" w:rsidRPr="003B7707" w:rsidRDefault="00672B3C" w:rsidP="00672B3C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 xml:space="preserve">How do you prefer to be contacted?  </w:t>
            </w:r>
          </w:p>
        </w:tc>
        <w:tc>
          <w:tcPr>
            <w:tcW w:w="6947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72B3C" w:rsidRPr="003B7707" w:rsidRDefault="00672B3C" w:rsidP="000B52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 </w:t>
            </w:r>
            <w:r w:rsidR="000B520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B5208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0B5208"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  </w:t>
            </w:r>
            <w:r w:rsidR="000B5208">
              <w:rPr>
                <w:rFonts w:ascii="Arial" w:hAnsi="Arial" w:cs="Arial"/>
              </w:rPr>
              <w:t xml:space="preserve">  </w:t>
            </w:r>
            <w:r w:rsidR="00F744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xt </w:t>
            </w:r>
            <w:r w:rsidR="000B5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0B520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0B5208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0B5208"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   </w:t>
            </w:r>
            <w:r w:rsidR="00F744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mail </w:t>
            </w:r>
            <w:r w:rsidR="000B5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0B5208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B5208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0B5208">
              <w:rPr>
                <w:rFonts w:ascii="Arial" w:hAnsi="Arial" w:cs="Arial"/>
              </w:rPr>
              <w:fldChar w:fldCharType="end"/>
            </w:r>
            <w:bookmarkEnd w:id="3"/>
            <w:r w:rsidR="000B5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0B5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t</w:t>
            </w:r>
            <w:r w:rsidR="000B5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0B5208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0B5208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0B5208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      Any  </w:t>
            </w:r>
            <w:r w:rsidR="000B520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0B5208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0B520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72B3C" w:rsidRPr="003B7707" w:rsidTr="00AF0AF1">
        <w:trPr>
          <w:trHeight w:val="397"/>
        </w:trPr>
        <w:tc>
          <w:tcPr>
            <w:tcW w:w="1119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72B3C" w:rsidRPr="003B7707" w:rsidRDefault="00672B3C" w:rsidP="00E07CD0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3B7707">
              <w:rPr>
                <w:rFonts w:ascii="Arial" w:hAnsi="Arial" w:cs="Arial"/>
                <w:b/>
              </w:rPr>
              <w:t>Personal Details for Carer 2 (e.g. mum, dad, sibling, grandparent)</w:t>
            </w:r>
          </w:p>
        </w:tc>
      </w:tr>
      <w:tr w:rsidR="00F74474" w:rsidRPr="003B7707" w:rsidTr="009B00F6">
        <w:trPr>
          <w:trHeight w:val="397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tabs>
                <w:tab w:val="left" w:pos="29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Title</w:t>
            </w:r>
          </w:p>
        </w:tc>
        <w:sdt>
          <w:sdtPr>
            <w:rPr>
              <w:rFonts w:ascii="Arial" w:hAnsi="Arial" w:cs="Arial"/>
            </w:rPr>
            <w:id w:val="-1189058582"/>
            <w:placeholder>
              <w:docPart w:val="935B440611B54B37B059D25107533E50"/>
            </w:placeholder>
            <w:showingPlcHdr/>
            <w:dropDownList>
              <w:listItem w:value="Choose an item."/>
              <w:listItem w:displayText="Mr" w:value="Mr"/>
              <w:listItem w:displayText="Ms" w:value="Ms"/>
              <w:listItem w:displayText="Mrs" w:value="Mrs"/>
              <w:listItem w:displayText="Miss" w:value="Miss"/>
            </w:dropDownList>
          </w:sdtPr>
          <w:sdtEndPr/>
          <w:sdtContent>
            <w:tc>
              <w:tcPr>
                <w:tcW w:w="1165" w:type="dxa"/>
                <w:gridSpan w:val="5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2" w:space="0" w:color="auto"/>
                </w:tcBorders>
              </w:tcPr>
              <w:p w:rsidR="00F74474" w:rsidRPr="003B7707" w:rsidRDefault="00F74474" w:rsidP="009B00F6">
                <w:pPr>
                  <w:tabs>
                    <w:tab w:val="left" w:pos="29"/>
                  </w:tabs>
                  <w:spacing w:before="120"/>
                  <w:jc w:val="both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spacing w:before="120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First Name</w:t>
            </w:r>
          </w:p>
        </w:tc>
        <w:sdt>
          <w:sdtPr>
            <w:rPr>
              <w:rFonts w:ascii="Arial" w:hAnsi="Arial" w:cs="Arial"/>
            </w:rPr>
            <w:id w:val="-586150507"/>
            <w:placeholder>
              <w:docPart w:val="118511ECC5DD4C51A68E81B0980D24EB"/>
            </w:placeholder>
            <w:showingPlcHdr/>
          </w:sdtPr>
          <w:sdtEndPr/>
          <w:sdtContent>
            <w:tc>
              <w:tcPr>
                <w:tcW w:w="3342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spacing w:before="120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Surname</w:t>
            </w:r>
          </w:p>
        </w:tc>
        <w:sdt>
          <w:sdtPr>
            <w:rPr>
              <w:rFonts w:ascii="Arial" w:hAnsi="Arial" w:cs="Arial"/>
            </w:rPr>
            <w:id w:val="1193338907"/>
            <w:placeholder>
              <w:docPart w:val="43C4542D4D3D490EB355FDD963C8540E"/>
            </w:placeholder>
            <w:showingPlcHdr/>
          </w:sdtPr>
          <w:sdtEndPr/>
          <w:sdtContent>
            <w:tc>
              <w:tcPr>
                <w:tcW w:w="3134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4474" w:rsidRPr="003B7707" w:rsidTr="009B00F6">
        <w:trPr>
          <w:trHeight w:val="397"/>
        </w:trPr>
        <w:tc>
          <w:tcPr>
            <w:tcW w:w="12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Default="00F74474" w:rsidP="009B00F6">
            <w:pPr>
              <w:tabs>
                <w:tab w:val="left" w:pos="29"/>
              </w:tabs>
              <w:spacing w:before="120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Address</w:t>
            </w:r>
          </w:p>
        </w:tc>
        <w:sdt>
          <w:sdtPr>
            <w:rPr>
              <w:rFonts w:ascii="Arial" w:hAnsi="Arial" w:cs="Arial"/>
            </w:rPr>
            <w:id w:val="-1224059661"/>
            <w:placeholder>
              <w:docPart w:val="B75B750E579145A98CC87994E434301E"/>
            </w:placeholder>
            <w:showingPlcHdr/>
          </w:sdtPr>
          <w:sdtEndPr/>
          <w:sdtContent>
            <w:tc>
              <w:tcPr>
                <w:tcW w:w="9902" w:type="dxa"/>
                <w:gridSpan w:val="21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4474" w:rsidRPr="003B7707" w:rsidTr="009B00F6">
        <w:trPr>
          <w:trHeight w:val="397"/>
        </w:trPr>
        <w:tc>
          <w:tcPr>
            <w:tcW w:w="12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tabs>
                <w:tab w:val="left" w:pos="29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</w:tc>
        <w:sdt>
          <w:sdtPr>
            <w:rPr>
              <w:rFonts w:ascii="Arial" w:hAnsi="Arial" w:cs="Arial"/>
            </w:rPr>
            <w:id w:val="1043487569"/>
            <w:placeholder>
              <w:docPart w:val="8E3B798244C647C0BD39C9497C0A898D"/>
            </w:placeholder>
            <w:showingPlcHdr/>
          </w:sdtPr>
          <w:sdtEndPr/>
          <w:sdtContent>
            <w:tc>
              <w:tcPr>
                <w:tcW w:w="4448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sdt>
          <w:sdtPr>
            <w:rPr>
              <w:rFonts w:ascii="Arial" w:hAnsi="Arial" w:cs="Arial"/>
            </w:rPr>
            <w:id w:val="2001919472"/>
            <w:placeholder>
              <w:docPart w:val="D753299111154CADA0B5EAFDBE2C6F85"/>
            </w:placeholder>
            <w:showingPlcHdr/>
          </w:sdtPr>
          <w:sdtEndPr/>
          <w:sdtContent>
            <w:tc>
              <w:tcPr>
                <w:tcW w:w="4041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4474" w:rsidRPr="003B7707" w:rsidTr="009B00F6">
        <w:trPr>
          <w:trHeight w:val="397"/>
        </w:trPr>
        <w:tc>
          <w:tcPr>
            <w:tcW w:w="171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Default="00F74474" w:rsidP="009B00F6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Home Phone</w:t>
            </w:r>
          </w:p>
        </w:tc>
        <w:sdt>
          <w:sdtPr>
            <w:rPr>
              <w:rFonts w:ascii="Arial" w:hAnsi="Arial" w:cs="Arial"/>
            </w:rPr>
            <w:id w:val="-1309937493"/>
            <w:placeholder>
              <w:docPart w:val="6237590C82594327850E2E1191D16D40"/>
            </w:placeholder>
            <w:showingPlcHdr/>
          </w:sdtPr>
          <w:sdtEndPr/>
          <w:sdtContent>
            <w:tc>
              <w:tcPr>
                <w:tcW w:w="4033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Default="00F74474" w:rsidP="009B00F6">
            <w:pPr>
              <w:spacing w:before="120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Mobile</w:t>
            </w:r>
          </w:p>
        </w:tc>
        <w:sdt>
          <w:sdtPr>
            <w:rPr>
              <w:rFonts w:ascii="Arial" w:hAnsi="Arial" w:cs="Arial"/>
            </w:rPr>
            <w:id w:val="888842844"/>
            <w:placeholder>
              <w:docPart w:val="0353AECCB6F64FDCAA78109FAE2C61E0"/>
            </w:placeholder>
            <w:showingPlcHdr/>
          </w:sdtPr>
          <w:sdtEndPr/>
          <w:sdtContent>
            <w:tc>
              <w:tcPr>
                <w:tcW w:w="4531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4474" w:rsidRPr="003B7707" w:rsidTr="009B00F6">
        <w:trPr>
          <w:trHeight w:val="397"/>
        </w:trPr>
        <w:tc>
          <w:tcPr>
            <w:tcW w:w="185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Email address</w:t>
            </w:r>
          </w:p>
        </w:tc>
        <w:sdt>
          <w:sdtPr>
            <w:rPr>
              <w:rFonts w:ascii="Arial" w:hAnsi="Arial" w:cs="Arial"/>
            </w:rPr>
            <w:id w:val="-472531236"/>
            <w:placeholder>
              <w:docPart w:val="AF95A2456B1D46AD82D2AAF1F2D8551B"/>
            </w:placeholder>
            <w:showingPlcHdr/>
          </w:sdtPr>
          <w:sdtEndPr/>
          <w:sdtContent>
            <w:tc>
              <w:tcPr>
                <w:tcW w:w="5733" w:type="dxa"/>
                <w:gridSpan w:val="1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spacing w:before="120"/>
              <w:ind w:right="-108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Date of Birth</w:t>
            </w:r>
          </w:p>
        </w:tc>
        <w:sdt>
          <w:sdtPr>
            <w:rPr>
              <w:rFonts w:ascii="Arial" w:hAnsi="Arial" w:cs="Arial"/>
            </w:rPr>
            <w:id w:val="1730108016"/>
            <w:placeholder>
              <w:docPart w:val="D150183E61AE403F89DBC4D6BC2162E9"/>
            </w:placeholder>
            <w:showingPlcHdr/>
          </w:sdtPr>
          <w:sdtEndPr/>
          <w:sdtContent>
            <w:tc>
              <w:tcPr>
                <w:tcW w:w="208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4474" w:rsidRPr="003B7707" w:rsidTr="009B00F6">
        <w:trPr>
          <w:trHeight w:val="397"/>
        </w:trPr>
        <w:tc>
          <w:tcPr>
            <w:tcW w:w="12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Ethnicity</w:t>
            </w:r>
          </w:p>
        </w:tc>
        <w:sdt>
          <w:sdtPr>
            <w:rPr>
              <w:rFonts w:ascii="Arial" w:hAnsi="Arial" w:cs="Arial"/>
            </w:rPr>
            <w:id w:val="-635336420"/>
            <w:placeholder>
              <w:docPart w:val="0B04E6232E7E4364889B18935AFA88EF"/>
            </w:placeholder>
            <w:showingPlcHdr/>
          </w:sdtPr>
          <w:sdtEndPr/>
          <w:sdtContent>
            <w:tc>
              <w:tcPr>
                <w:tcW w:w="3204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56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spacing w:before="12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person cared for</w:t>
            </w:r>
          </w:p>
        </w:tc>
        <w:sdt>
          <w:sdtPr>
            <w:rPr>
              <w:rFonts w:ascii="Arial" w:hAnsi="Arial" w:cs="Arial"/>
            </w:rPr>
            <w:id w:val="1339896360"/>
            <w:placeholder>
              <w:docPart w:val="A0764EB5DE084430AE1157C6ADCE447B"/>
            </w:placeholder>
            <w:showingPlcHdr/>
          </w:sdtPr>
          <w:sdtEndPr/>
          <w:sdtContent>
            <w:tc>
              <w:tcPr>
                <w:tcW w:w="3134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4474" w:rsidRPr="003B7707" w:rsidTr="009B00F6">
        <w:trPr>
          <w:trHeight w:val="397"/>
        </w:trPr>
        <w:tc>
          <w:tcPr>
            <w:tcW w:w="241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Languages Spoken</w:t>
            </w:r>
          </w:p>
        </w:tc>
        <w:sdt>
          <w:sdtPr>
            <w:rPr>
              <w:rFonts w:ascii="Arial" w:hAnsi="Arial" w:cs="Arial"/>
            </w:rPr>
            <w:id w:val="1982182025"/>
            <w:placeholder>
              <w:docPart w:val="7B91D097929943308DC9BAE44FCCFFF6"/>
            </w:placeholder>
            <w:showingPlcHdr/>
          </w:sdtPr>
          <w:sdtEndPr/>
          <w:sdtContent>
            <w:tc>
              <w:tcPr>
                <w:tcW w:w="3453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Default="00F74474" w:rsidP="009B00F6">
            <w:pPr>
              <w:spacing w:before="120"/>
              <w:ind w:right="-108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Languages Read</w:t>
            </w:r>
          </w:p>
        </w:tc>
        <w:sdt>
          <w:sdtPr>
            <w:rPr>
              <w:rFonts w:ascii="Arial" w:hAnsi="Arial" w:cs="Arial"/>
            </w:rPr>
            <w:id w:val="-1840920519"/>
            <w:placeholder>
              <w:docPart w:val="E471E818B3B94FE79B53C3A4669E9CA9"/>
            </w:placeholder>
            <w:showingPlcHdr/>
          </w:sdtPr>
          <w:sdtEndPr/>
          <w:sdtContent>
            <w:tc>
              <w:tcPr>
                <w:tcW w:w="3134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4474" w:rsidRPr="003B7707" w:rsidTr="009B00F6">
        <w:trPr>
          <w:trHeight w:val="397"/>
        </w:trPr>
        <w:tc>
          <w:tcPr>
            <w:tcW w:w="425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 xml:space="preserve">How do you prefer to be contacted?  </w:t>
            </w:r>
          </w:p>
        </w:tc>
        <w:tc>
          <w:tcPr>
            <w:tcW w:w="6947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74474" w:rsidRPr="003B7707" w:rsidRDefault="00F74474" w:rsidP="009B00F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Text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Email   </w: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Post   </w:t>
            </w: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Any  </w:t>
            </w: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2B3C" w:rsidRPr="003B7707" w:rsidTr="00AF0AF1">
        <w:trPr>
          <w:trHeight w:val="397"/>
        </w:trPr>
        <w:tc>
          <w:tcPr>
            <w:tcW w:w="1119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72B3C" w:rsidRPr="003B7707" w:rsidRDefault="00672B3C" w:rsidP="00672B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B7707">
              <w:rPr>
                <w:rFonts w:ascii="Arial" w:hAnsi="Arial" w:cs="Arial"/>
                <w:b/>
              </w:rPr>
              <w:t xml:space="preserve">Person </w:t>
            </w:r>
            <w:r>
              <w:rPr>
                <w:rFonts w:ascii="Arial" w:hAnsi="Arial" w:cs="Arial"/>
                <w:b/>
              </w:rPr>
              <w:t>Y</w:t>
            </w:r>
            <w:r w:rsidRPr="003B7707">
              <w:rPr>
                <w:rFonts w:ascii="Arial" w:hAnsi="Arial" w:cs="Arial"/>
                <w:b/>
              </w:rPr>
              <w:t xml:space="preserve">ou </w:t>
            </w:r>
            <w:r>
              <w:rPr>
                <w:rFonts w:ascii="Arial" w:hAnsi="Arial" w:cs="Arial"/>
                <w:b/>
              </w:rPr>
              <w:t>C</w:t>
            </w:r>
            <w:r w:rsidRPr="003B7707">
              <w:rPr>
                <w:rFonts w:ascii="Arial" w:hAnsi="Arial" w:cs="Arial"/>
                <w:b/>
              </w:rPr>
              <w:t xml:space="preserve">are </w:t>
            </w:r>
            <w:r>
              <w:rPr>
                <w:rFonts w:ascii="Arial" w:hAnsi="Arial" w:cs="Arial"/>
                <w:b/>
              </w:rPr>
              <w:t>F</w:t>
            </w:r>
            <w:r w:rsidRPr="003B7707">
              <w:rPr>
                <w:rFonts w:ascii="Arial" w:hAnsi="Arial" w:cs="Arial"/>
                <w:b/>
              </w:rPr>
              <w:t xml:space="preserve">or </w:t>
            </w:r>
            <w:r>
              <w:rPr>
                <w:rFonts w:ascii="Arial" w:hAnsi="Arial" w:cs="Arial"/>
                <w:b/>
              </w:rPr>
              <w:t>–  (optional to write name but it helps to know if you are caring at home)</w:t>
            </w:r>
          </w:p>
        </w:tc>
      </w:tr>
      <w:tr w:rsidR="00F74474" w:rsidRPr="003B7707" w:rsidTr="009B00F6">
        <w:trPr>
          <w:trHeight w:val="397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tabs>
                <w:tab w:val="left" w:pos="29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Title</w:t>
            </w:r>
          </w:p>
        </w:tc>
        <w:sdt>
          <w:sdtPr>
            <w:rPr>
              <w:rFonts w:ascii="Arial" w:hAnsi="Arial" w:cs="Arial"/>
            </w:rPr>
            <w:id w:val="556434712"/>
            <w:placeholder>
              <w:docPart w:val="4E326C0C302E490EB21B4FF4772F6C70"/>
            </w:placeholder>
            <w:showingPlcHdr/>
            <w:dropDownList>
              <w:listItem w:value="Choose an item."/>
              <w:listItem w:displayText="Mr" w:value="Mr"/>
              <w:listItem w:displayText="Ms" w:value="Ms"/>
              <w:listItem w:displayText="Mrs" w:value="Mrs"/>
              <w:listItem w:displayText="Miss" w:value="Miss"/>
            </w:dropDownList>
          </w:sdtPr>
          <w:sdtEndPr/>
          <w:sdtContent>
            <w:tc>
              <w:tcPr>
                <w:tcW w:w="1165" w:type="dxa"/>
                <w:gridSpan w:val="5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2" w:space="0" w:color="auto"/>
                </w:tcBorders>
              </w:tcPr>
              <w:p w:rsidR="00F74474" w:rsidRPr="003B7707" w:rsidRDefault="00F74474" w:rsidP="009B00F6">
                <w:pPr>
                  <w:tabs>
                    <w:tab w:val="left" w:pos="29"/>
                  </w:tabs>
                  <w:spacing w:before="120"/>
                  <w:jc w:val="both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spacing w:before="120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First Name</w:t>
            </w:r>
          </w:p>
        </w:tc>
        <w:sdt>
          <w:sdtPr>
            <w:rPr>
              <w:rFonts w:ascii="Arial" w:hAnsi="Arial" w:cs="Arial"/>
            </w:rPr>
            <w:id w:val="1487125027"/>
            <w:placeholder>
              <w:docPart w:val="6AB5BBF0478D45288BE5938EADBE3FAF"/>
            </w:placeholder>
            <w:showingPlcHdr/>
          </w:sdtPr>
          <w:sdtEndPr/>
          <w:sdtContent>
            <w:tc>
              <w:tcPr>
                <w:tcW w:w="3342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F74474" w:rsidRPr="003B7707" w:rsidRDefault="00F74474" w:rsidP="009B00F6">
            <w:pPr>
              <w:spacing w:before="120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Surname</w:t>
            </w:r>
          </w:p>
        </w:tc>
        <w:sdt>
          <w:sdtPr>
            <w:rPr>
              <w:rFonts w:ascii="Arial" w:hAnsi="Arial" w:cs="Arial"/>
            </w:rPr>
            <w:id w:val="910580388"/>
            <w:placeholder>
              <w:docPart w:val="98C5BFB70963490D8538795D7AFE9633"/>
            </w:placeholder>
            <w:showingPlcHdr/>
          </w:sdtPr>
          <w:sdtEndPr/>
          <w:sdtContent>
            <w:tc>
              <w:tcPr>
                <w:tcW w:w="3134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F74474" w:rsidRPr="003B7707" w:rsidRDefault="00F74474" w:rsidP="009B00F6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33A6" w:rsidRPr="003B7707" w:rsidTr="00E07CD0">
        <w:trPr>
          <w:trHeight w:val="397"/>
        </w:trPr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:rsidR="00CC33A6" w:rsidRDefault="00CC33A6" w:rsidP="00A4296A">
            <w:pPr>
              <w:tabs>
                <w:tab w:val="left" w:pos="29"/>
              </w:tabs>
              <w:spacing w:before="120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>Date of Birth</w:t>
            </w:r>
          </w:p>
        </w:tc>
        <w:sdt>
          <w:sdtPr>
            <w:rPr>
              <w:rFonts w:ascii="Arial" w:hAnsi="Arial" w:cs="Arial"/>
            </w:rPr>
            <w:id w:val="1653408578"/>
            <w:placeholder>
              <w:docPart w:val="0BA793D5924F4A59B6DB4AF9A7FE73C6"/>
            </w:placeholder>
            <w:showingPlcHdr/>
          </w:sdtPr>
          <w:sdtEndPr/>
          <w:sdtContent>
            <w:tc>
              <w:tcPr>
                <w:tcW w:w="2846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CC33A6" w:rsidRPr="003B7707" w:rsidRDefault="00F74474" w:rsidP="00A4296A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3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CC33A6" w:rsidRPr="003B7707" w:rsidRDefault="00CC33A6" w:rsidP="00CC33A6">
            <w:pPr>
              <w:spacing w:before="12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ir relationship to main carer e.g. son</w:t>
            </w:r>
          </w:p>
        </w:tc>
        <w:sdt>
          <w:sdtPr>
            <w:rPr>
              <w:rFonts w:ascii="Arial" w:hAnsi="Arial" w:cs="Arial"/>
            </w:rPr>
            <w:id w:val="1301341676"/>
            <w:placeholder>
              <w:docPart w:val="02CECF202BA947629621B7CCE96905E8"/>
            </w:placeholder>
            <w:showingPlcHdr/>
          </w:sdtPr>
          <w:sdtEndPr/>
          <w:sdtContent>
            <w:tc>
              <w:tcPr>
                <w:tcW w:w="241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CC33A6" w:rsidRPr="003B7707" w:rsidRDefault="00F74474" w:rsidP="00A4296A">
                <w:pPr>
                  <w:spacing w:before="120"/>
                  <w:rPr>
                    <w:rFonts w:ascii="Arial" w:hAnsi="Arial" w:cs="Arial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33A6" w:rsidRPr="003B7707" w:rsidTr="00E07CD0">
        <w:trPr>
          <w:trHeight w:val="904"/>
        </w:trPr>
        <w:tc>
          <w:tcPr>
            <w:tcW w:w="241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</w:tcPr>
          <w:p w:rsidR="00AF0AF1" w:rsidRDefault="00CC33A6" w:rsidP="00CC33A6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 xml:space="preserve">Please tick </w:t>
            </w:r>
            <w:r w:rsidR="00AF0AF1">
              <w:rPr>
                <w:rFonts w:ascii="Arial" w:hAnsi="Arial" w:cs="Arial"/>
              </w:rPr>
              <w:t xml:space="preserve">all </w:t>
            </w:r>
          </w:p>
          <w:p w:rsidR="00CC33A6" w:rsidRPr="003B7707" w:rsidRDefault="00AF0AF1" w:rsidP="00CC33A6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apply</w:t>
            </w:r>
          </w:p>
        </w:tc>
        <w:tc>
          <w:tcPr>
            <w:tcW w:w="878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C33A6" w:rsidRDefault="007C61FE" w:rsidP="00F7447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5AF949">
                      <wp:simplePos x="0" y="0"/>
                      <wp:positionH relativeFrom="column">
                        <wp:posOffset>6650355</wp:posOffset>
                      </wp:positionH>
                      <wp:positionV relativeFrom="paragraph">
                        <wp:posOffset>74930</wp:posOffset>
                      </wp:positionV>
                      <wp:extent cx="161925" cy="152400"/>
                      <wp:effectExtent l="0" t="0" r="9525" b="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CF1F2" id="Rectangle 1" o:spid="_x0000_s1026" style="position:absolute;margin-left:523.65pt;margin-top:5.9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" filled="f" strokecolor="#1f4d78 [1604]" strokeweight="1pt">
                      <v:path arrowok="t"/>
                    </v:rect>
                  </w:pict>
                </mc:Fallback>
              </mc:AlternateContent>
            </w:r>
            <w:r w:rsidR="00CC33A6">
              <w:rPr>
                <w:rFonts w:ascii="Arial" w:hAnsi="Arial" w:cs="Arial"/>
              </w:rPr>
              <w:t xml:space="preserve">Learning Disability  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F7447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6"/>
            <w:r w:rsidR="00CC33A6">
              <w:rPr>
                <w:rFonts w:ascii="Arial" w:hAnsi="Arial" w:cs="Arial"/>
              </w:rPr>
              <w:t xml:space="preserve">         Autism Spectrum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F7447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7"/>
            <w:r w:rsidR="00CC33A6">
              <w:rPr>
                <w:rFonts w:ascii="Arial" w:hAnsi="Arial" w:cs="Arial"/>
              </w:rPr>
              <w:t xml:space="preserve">      Physical Disability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F7447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8"/>
            <w:r w:rsidR="00CC33A6">
              <w:rPr>
                <w:rFonts w:ascii="Arial" w:hAnsi="Arial" w:cs="Arial"/>
              </w:rPr>
              <w:t xml:space="preserve"> </w:t>
            </w:r>
          </w:p>
          <w:p w:rsidR="00CC33A6" w:rsidRPr="003B7707" w:rsidRDefault="00CC33A6" w:rsidP="00F74474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Sensory Impairment</w:t>
            </w:r>
            <w:r w:rsidR="00F74474">
              <w:rPr>
                <w:rFonts w:ascii="Arial" w:hAnsi="Arial" w:cs="Arial"/>
              </w:rPr>
              <w:t xml:space="preserve">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        Other, please state</w:t>
            </w:r>
            <w:r w:rsidR="00F7447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1452798"/>
                <w:placeholder>
                  <w:docPart w:val="E97E301C4F774BD8938AAA26482399CB"/>
                </w:placeholder>
                <w:showingPlcHdr/>
              </w:sdtPr>
              <w:sdtEndPr/>
              <w:sdtContent>
                <w:r w:rsidR="00F74474" w:rsidRPr="00477F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7F63" w:rsidRPr="003B7707" w:rsidTr="00E07CD0">
        <w:trPr>
          <w:trHeight w:val="450"/>
        </w:trPr>
        <w:tc>
          <w:tcPr>
            <w:tcW w:w="241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</w:tcPr>
          <w:p w:rsidR="00777F63" w:rsidRPr="003B7707" w:rsidRDefault="00777F63" w:rsidP="00CC33A6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 xml:space="preserve">Where do they live? 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77F63" w:rsidRDefault="00AF0AF1" w:rsidP="00F7447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56EE">
              <w:rPr>
                <w:rFonts w:ascii="Arial" w:hAnsi="Arial" w:cs="Arial"/>
              </w:rPr>
              <w:t xml:space="preserve">At home with family           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10"/>
            <w:r w:rsidR="00E856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E856EE">
              <w:rPr>
                <w:rFonts w:ascii="Arial" w:hAnsi="Arial" w:cs="Arial"/>
              </w:rPr>
              <w:t>Own home/tenancy with regular support</w:t>
            </w:r>
            <w:r w:rsidR="00F74474">
              <w:rPr>
                <w:rFonts w:ascii="Arial" w:hAnsi="Arial" w:cs="Arial"/>
              </w:rPr>
              <w:t xml:space="preserve">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11"/>
          </w:p>
          <w:p w:rsidR="00E856EE" w:rsidRDefault="00AF0AF1" w:rsidP="00F7447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pported Living Scheme </w:t>
            </w:r>
            <w:r w:rsidR="00E856EE">
              <w:rPr>
                <w:rFonts w:ascii="Arial" w:hAnsi="Arial" w:cs="Arial"/>
              </w:rPr>
              <w:t xml:space="preserve"> </w:t>
            </w:r>
            <w:r w:rsidR="00F74474">
              <w:rPr>
                <w:rFonts w:ascii="Arial" w:hAnsi="Arial" w:cs="Arial"/>
              </w:rPr>
              <w:t xml:space="preserve">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12"/>
            <w:r w:rsidR="00231B22">
              <w:rPr>
                <w:rFonts w:ascii="Arial" w:hAnsi="Arial" w:cs="Arial"/>
              </w:rPr>
              <w:t xml:space="preserve">        </w:t>
            </w:r>
            <w:r w:rsidR="00E856EE">
              <w:rPr>
                <w:rFonts w:ascii="Arial" w:hAnsi="Arial" w:cs="Arial"/>
              </w:rPr>
              <w:t xml:space="preserve"> Own home/tenancy – no paid support</w:t>
            </w:r>
            <w:r w:rsidR="00F74474">
              <w:rPr>
                <w:rFonts w:ascii="Arial" w:hAnsi="Arial" w:cs="Arial"/>
              </w:rPr>
              <w:t xml:space="preserve">   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13"/>
          </w:p>
          <w:p w:rsidR="00231B22" w:rsidRDefault="00AF0AF1" w:rsidP="00F7447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31B22">
              <w:rPr>
                <w:rFonts w:ascii="Arial" w:hAnsi="Arial" w:cs="Arial"/>
              </w:rPr>
              <w:t xml:space="preserve">Sheltered Accommodation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14"/>
            <w:r w:rsidR="00231B2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="00231B22">
              <w:rPr>
                <w:rFonts w:ascii="Arial" w:hAnsi="Arial" w:cs="Arial"/>
              </w:rPr>
              <w:t xml:space="preserve">  Key ring scheme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15"/>
            <w:r w:rsidR="00231B22">
              <w:rPr>
                <w:rFonts w:ascii="Arial" w:hAnsi="Arial" w:cs="Arial"/>
              </w:rPr>
              <w:t xml:space="preserve">             </w:t>
            </w:r>
          </w:p>
          <w:p w:rsidR="00E856EE" w:rsidRPr="00AF0AF1" w:rsidRDefault="00AF0AF1" w:rsidP="00AF0AF1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31B22">
              <w:rPr>
                <w:rFonts w:ascii="Arial" w:hAnsi="Arial" w:cs="Arial"/>
              </w:rPr>
              <w:t>Other ………………………………………………</w:t>
            </w:r>
            <w:r>
              <w:rPr>
                <w:rFonts w:ascii="Arial" w:hAnsi="Arial" w:cs="Arial"/>
              </w:rPr>
              <w:t>……………………………………</w:t>
            </w:r>
          </w:p>
        </w:tc>
      </w:tr>
      <w:tr w:rsidR="00777F63" w:rsidRPr="003B7707" w:rsidTr="00E07CD0">
        <w:trPr>
          <w:trHeight w:val="504"/>
        </w:trPr>
        <w:tc>
          <w:tcPr>
            <w:tcW w:w="241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F0AF1" w:rsidRDefault="00AF0AF1" w:rsidP="00F74474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of city</w:t>
            </w:r>
            <w:r w:rsidR="00F74474">
              <w:rPr>
                <w:rFonts w:ascii="Arial" w:hAnsi="Arial" w:cs="Arial"/>
              </w:rPr>
              <w:t xml:space="preserve">         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16"/>
          </w:p>
          <w:p w:rsidR="00777F63" w:rsidRDefault="00E856EE" w:rsidP="00AF0AF1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sing care     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17"/>
          </w:p>
          <w:p w:rsidR="00231B22" w:rsidRPr="00E856EE" w:rsidRDefault="00231B22" w:rsidP="00AF0AF1">
            <w:pPr>
              <w:tabs>
                <w:tab w:val="left" w:pos="29"/>
              </w:tabs>
              <w:spacing w:before="120"/>
              <w:ind w:right="-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egistered care</w:t>
            </w:r>
            <w:r w:rsidR="00F74474">
              <w:rPr>
                <w:rFonts w:ascii="Arial" w:hAnsi="Arial" w:cs="Arial"/>
              </w:rPr>
              <w:t xml:space="preserve">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8789" w:type="dxa"/>
            <w:gridSpan w:val="16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777F63" w:rsidRDefault="00777F63" w:rsidP="00CC33A6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672B3C" w:rsidRPr="003B7707" w:rsidTr="00AF0AF1">
        <w:trPr>
          <w:trHeight w:val="397"/>
        </w:trPr>
        <w:tc>
          <w:tcPr>
            <w:tcW w:w="1119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72B3C" w:rsidRPr="003B7707" w:rsidRDefault="00672B3C" w:rsidP="004F3A59">
            <w:pPr>
              <w:spacing w:before="120" w:after="120"/>
              <w:ind w:left="-108" w:right="-10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</w:t>
            </w:r>
            <w:r w:rsidR="004F3A59">
              <w:rPr>
                <w:rFonts w:ascii="Arial" w:hAnsi="Arial" w:cs="Arial"/>
                <w:b/>
              </w:rPr>
              <w:t>u care for more than one person, please write their details in the ‘anything else’ section</w:t>
            </w:r>
          </w:p>
        </w:tc>
      </w:tr>
      <w:tr w:rsidR="00672B3C" w:rsidRPr="003B7707" w:rsidTr="00E856EE">
        <w:trPr>
          <w:trHeight w:val="676"/>
        </w:trPr>
        <w:tc>
          <w:tcPr>
            <w:tcW w:w="1119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2B3C" w:rsidRPr="00C45772" w:rsidRDefault="00672B3C" w:rsidP="003C613B">
            <w:pPr>
              <w:spacing w:before="120" w:after="120"/>
              <w:ind w:left="601" w:right="-107"/>
              <w:rPr>
                <w:rFonts w:ascii="Arial" w:hAnsi="Arial" w:cs="Arial"/>
                <w:b/>
                <w:szCs w:val="24"/>
              </w:rPr>
            </w:pPr>
            <w:r w:rsidRPr="00C45772"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6563DB8F" wp14:editId="42EAF30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80010</wp:posOffset>
                  </wp:positionV>
                  <wp:extent cx="392430" cy="400050"/>
                  <wp:effectExtent l="0" t="0" r="0" b="0"/>
                  <wp:wrapNone/>
                  <wp:docPr id="7" name="Picture 7" descr="Carers in Shef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arers in Sheff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5772">
              <w:rPr>
                <w:rFonts w:ascii="Arial" w:hAnsi="Arial" w:cs="Arial"/>
                <w:szCs w:val="24"/>
              </w:rPr>
              <w:t xml:space="preserve">We also work as part of the Carers in Sheffield service. Please </w:t>
            </w:r>
            <w:r w:rsidR="003C613B">
              <w:rPr>
                <w:rFonts w:ascii="Arial" w:hAnsi="Arial" w:cs="Arial"/>
                <w:szCs w:val="24"/>
              </w:rPr>
              <w:t xml:space="preserve">tick the box </w:t>
            </w:r>
            <w:r w:rsidRPr="00C45772">
              <w:rPr>
                <w:rFonts w:ascii="Arial" w:hAnsi="Arial" w:cs="Arial"/>
                <w:szCs w:val="24"/>
              </w:rPr>
              <w:t xml:space="preserve">If you </w:t>
            </w:r>
            <w:r>
              <w:rPr>
                <w:rFonts w:ascii="Arial" w:hAnsi="Arial" w:cs="Arial"/>
                <w:szCs w:val="24"/>
              </w:rPr>
              <w:t xml:space="preserve">DO NOT want </w:t>
            </w:r>
            <w:r w:rsidRPr="00C45772">
              <w:rPr>
                <w:rFonts w:ascii="Arial" w:hAnsi="Arial" w:cs="Arial"/>
                <w:szCs w:val="24"/>
              </w:rPr>
              <w:t>us to pass on your contact details to join their mailing list and receive their regular newsletter.</w:t>
            </w:r>
            <w:r w:rsidR="00F74474">
              <w:rPr>
                <w:rFonts w:ascii="Arial" w:hAnsi="Arial" w:cs="Arial"/>
                <w:szCs w:val="24"/>
              </w:rPr>
              <w:t xml:space="preserve">   </w:t>
            </w:r>
            <w:r w:rsidR="00F74474">
              <w:rPr>
                <w:rFonts w:ascii="Arial" w:hAnsi="Arial" w:cs="Arial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F7447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C61FE">
              <w:rPr>
                <w:rFonts w:ascii="Arial" w:hAnsi="Arial" w:cs="Arial"/>
                <w:szCs w:val="24"/>
              </w:rPr>
            </w:r>
            <w:r w:rsidR="007C61FE">
              <w:rPr>
                <w:rFonts w:ascii="Arial" w:hAnsi="Arial" w:cs="Arial"/>
                <w:szCs w:val="24"/>
              </w:rPr>
              <w:fldChar w:fldCharType="separate"/>
            </w:r>
            <w:r w:rsidR="00F74474">
              <w:rPr>
                <w:rFonts w:ascii="Arial" w:hAnsi="Arial" w:cs="Arial"/>
                <w:szCs w:val="24"/>
              </w:rPr>
              <w:fldChar w:fldCharType="end"/>
            </w:r>
            <w:bookmarkEnd w:id="19"/>
          </w:p>
        </w:tc>
      </w:tr>
      <w:tr w:rsidR="00672B3C" w:rsidRPr="003B7707" w:rsidTr="00E07CD0">
        <w:trPr>
          <w:trHeight w:val="323"/>
        </w:trPr>
        <w:tc>
          <w:tcPr>
            <w:tcW w:w="1119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72B3C" w:rsidRPr="003B7707" w:rsidRDefault="00672B3C" w:rsidP="00E07CD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 are you interested in</w:t>
            </w:r>
          </w:p>
        </w:tc>
      </w:tr>
      <w:tr w:rsidR="005036EB" w:rsidRPr="003B7707" w:rsidTr="00E07CD0">
        <w:trPr>
          <w:trHeight w:val="457"/>
        </w:trPr>
        <w:tc>
          <w:tcPr>
            <w:tcW w:w="8930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5036EB" w:rsidRDefault="005036EB" w:rsidP="00672B3C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 w:rsidRPr="003B7707">
              <w:rPr>
                <w:rFonts w:ascii="Arial" w:hAnsi="Arial" w:cs="Arial"/>
              </w:rPr>
              <w:t>Would you like more</w:t>
            </w:r>
            <w:r>
              <w:rPr>
                <w:rFonts w:ascii="Arial" w:hAnsi="Arial" w:cs="Arial"/>
              </w:rPr>
              <w:t xml:space="preserve"> information about the regular carer support g</w:t>
            </w:r>
            <w:r w:rsidRPr="003B7707">
              <w:rPr>
                <w:rFonts w:ascii="Arial" w:hAnsi="Arial" w:cs="Arial"/>
              </w:rPr>
              <w:t>roup</w:t>
            </w:r>
            <w:r>
              <w:rPr>
                <w:rFonts w:ascii="Arial" w:hAnsi="Arial" w:cs="Arial"/>
              </w:rPr>
              <w:t xml:space="preserve">s we run?    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036EB" w:rsidRDefault="005036EB" w:rsidP="00F74474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 xml:space="preserve">Yes  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   </w:t>
            </w:r>
            <w:r w:rsidRPr="003B77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 </w:t>
            </w:r>
            <w:r w:rsidRPr="003B7707">
              <w:rPr>
                <w:rFonts w:ascii="Arial" w:hAnsi="Arial" w:cs="Arial"/>
                <w:i/>
              </w:rPr>
              <w:t xml:space="preserve">     </w:t>
            </w:r>
          </w:p>
        </w:tc>
      </w:tr>
      <w:tr w:rsidR="00777F63" w:rsidRPr="003B7707" w:rsidTr="00E07CD0">
        <w:trPr>
          <w:trHeight w:val="393"/>
        </w:trPr>
        <w:tc>
          <w:tcPr>
            <w:tcW w:w="11199" w:type="dxa"/>
            <w:gridSpan w:val="2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 w:themeFill="background2"/>
          </w:tcPr>
          <w:p w:rsidR="00777F63" w:rsidRDefault="00777F63" w:rsidP="00777F63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 w:rsidRPr="003B7707">
              <w:rPr>
                <w:rFonts w:ascii="Arial" w:hAnsi="Arial" w:cs="Arial"/>
              </w:rPr>
              <w:t xml:space="preserve">Would you like to be </w:t>
            </w:r>
            <w:r>
              <w:rPr>
                <w:rFonts w:ascii="Arial" w:hAnsi="Arial" w:cs="Arial"/>
              </w:rPr>
              <w:t>added to our ‘emergency list’ to be contacted</w:t>
            </w:r>
            <w:r w:rsidRPr="003B7707">
              <w:rPr>
                <w:rFonts w:ascii="Arial" w:hAnsi="Arial" w:cs="Arial"/>
              </w:rPr>
              <w:t xml:space="preserve"> by us in an emergency </w:t>
            </w:r>
            <w:r>
              <w:rPr>
                <w:rFonts w:ascii="Arial" w:hAnsi="Arial" w:cs="Arial"/>
              </w:rPr>
              <w:t xml:space="preserve">(e.g. severe </w:t>
            </w:r>
          </w:p>
        </w:tc>
      </w:tr>
      <w:tr w:rsidR="00777F63" w:rsidRPr="003B7707" w:rsidTr="00E07CD0">
        <w:trPr>
          <w:trHeight w:val="404"/>
        </w:trPr>
        <w:tc>
          <w:tcPr>
            <w:tcW w:w="8930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:rsidR="00777F63" w:rsidRPr="003B7707" w:rsidRDefault="00777F63" w:rsidP="00777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w) to check how you are coping and if we can link you to additional help</w:t>
            </w:r>
            <w:r w:rsidRPr="003B7707">
              <w:rPr>
                <w:rFonts w:ascii="Arial" w:hAnsi="Arial" w:cs="Arial"/>
              </w:rPr>
              <w:t>?</w:t>
            </w:r>
          </w:p>
        </w:tc>
        <w:tc>
          <w:tcPr>
            <w:tcW w:w="226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7F63" w:rsidRDefault="00777F63" w:rsidP="00F74474">
            <w:pPr>
              <w:spacing w:before="80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>Yes</w:t>
            </w:r>
            <w:r w:rsidR="00F74474">
              <w:rPr>
                <w:rFonts w:ascii="Arial" w:hAnsi="Arial" w:cs="Arial"/>
              </w:rPr>
              <w:t xml:space="preserve"> 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  </w:t>
            </w:r>
            <w:r w:rsidRPr="003B7707">
              <w:rPr>
                <w:rFonts w:ascii="Arial" w:hAnsi="Arial" w:cs="Arial"/>
              </w:rPr>
              <w:t xml:space="preserve">  </w:t>
            </w:r>
            <w:r w:rsidR="00F744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 </w:t>
            </w:r>
            <w:r w:rsidR="00F74474">
              <w:rPr>
                <w:rFonts w:ascii="Arial" w:hAnsi="Arial" w:cs="Arial"/>
              </w:rPr>
              <w:t xml:space="preserve">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 </w:t>
            </w:r>
            <w:r w:rsidRPr="003B7707">
              <w:rPr>
                <w:rFonts w:ascii="Arial" w:hAnsi="Arial" w:cs="Arial"/>
                <w:i/>
              </w:rPr>
              <w:t xml:space="preserve">     </w:t>
            </w:r>
          </w:p>
        </w:tc>
      </w:tr>
      <w:tr w:rsidR="005036EB" w:rsidRPr="003B7707" w:rsidTr="00E07CD0">
        <w:trPr>
          <w:trHeight w:val="524"/>
        </w:trPr>
        <w:tc>
          <w:tcPr>
            <w:tcW w:w="8930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5036EB" w:rsidRPr="003B7707" w:rsidRDefault="005036EB" w:rsidP="005036EB">
            <w:pPr>
              <w:spacing w:before="120"/>
              <w:rPr>
                <w:rFonts w:ascii="Arial" w:hAnsi="Arial" w:cs="Arial"/>
              </w:rPr>
            </w:pPr>
            <w:r w:rsidRPr="003B7707">
              <w:rPr>
                <w:rFonts w:ascii="Arial" w:hAnsi="Arial" w:cs="Arial"/>
              </w:rPr>
              <w:t xml:space="preserve">Would you like to be </w:t>
            </w:r>
            <w:r>
              <w:rPr>
                <w:rFonts w:ascii="Arial" w:hAnsi="Arial" w:cs="Arial"/>
              </w:rPr>
              <w:t>added to our ‘emergency list’ to be contacted</w:t>
            </w:r>
            <w:r w:rsidRPr="003B7707">
              <w:rPr>
                <w:rFonts w:ascii="Arial" w:hAnsi="Arial" w:cs="Arial"/>
              </w:rPr>
              <w:t xml:space="preserve"> by us in an emergency </w:t>
            </w:r>
            <w:r>
              <w:rPr>
                <w:rFonts w:ascii="Arial" w:hAnsi="Arial" w:cs="Arial"/>
              </w:rPr>
              <w:t>(e.g. severe snow) to check how you are coping and if we can link you to additional help</w:t>
            </w:r>
            <w:r w:rsidRPr="003B7707">
              <w:rPr>
                <w:rFonts w:ascii="Arial" w:hAnsi="Arial" w:cs="Arial"/>
              </w:rPr>
              <w:t>?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036EB" w:rsidRDefault="005036EB" w:rsidP="00F74474">
            <w:pPr>
              <w:spacing w:before="360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 xml:space="preserve">Yes 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    </w:t>
            </w:r>
            <w:r w:rsidRPr="003B770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No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  </w:t>
            </w:r>
            <w:r w:rsidRPr="003B7707">
              <w:rPr>
                <w:rFonts w:ascii="Arial" w:hAnsi="Arial" w:cs="Arial"/>
                <w:i/>
              </w:rPr>
              <w:t xml:space="preserve">     </w:t>
            </w:r>
          </w:p>
        </w:tc>
      </w:tr>
      <w:tr w:rsidR="005036EB" w:rsidRPr="003B7707" w:rsidTr="00E07CD0">
        <w:trPr>
          <w:trHeight w:val="964"/>
        </w:trPr>
        <w:tc>
          <w:tcPr>
            <w:tcW w:w="11199" w:type="dxa"/>
            <w:gridSpan w:val="2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 w:themeFill="background2"/>
          </w:tcPr>
          <w:p w:rsidR="005036EB" w:rsidRPr="00661DC8" w:rsidRDefault="005036EB" w:rsidP="00672B3C">
            <w:pPr>
              <w:spacing w:before="120" w:after="120"/>
              <w:rPr>
                <w:rFonts w:ascii="Arial" w:hAnsi="Arial" w:cs="Arial"/>
              </w:rPr>
            </w:pPr>
            <w:r w:rsidRPr="00661DC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haring Caring Project</w:t>
            </w:r>
            <w:r w:rsidRPr="00661D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gularly lobbies on behalf of families and is part of the umbrella group, FLASh, who link with the Family Carer Rep</w:t>
            </w:r>
            <w:r w:rsidRPr="00661DC8">
              <w:rPr>
                <w:rFonts w:ascii="Arial" w:hAnsi="Arial" w:cs="Arial"/>
              </w:rPr>
              <w:t xml:space="preserve">s on the Partnership Board and </w:t>
            </w:r>
            <w:r>
              <w:rPr>
                <w:rFonts w:ascii="Arial" w:hAnsi="Arial" w:cs="Arial"/>
              </w:rPr>
              <w:t>other forums to</w:t>
            </w:r>
            <w:r w:rsidRPr="00661DC8">
              <w:rPr>
                <w:rFonts w:ascii="Arial" w:hAnsi="Arial" w:cs="Arial"/>
              </w:rPr>
              <w:t xml:space="preserve"> advocate on behalf of people with a learning disability and/or autism and their families</w:t>
            </w:r>
            <w:r>
              <w:rPr>
                <w:rFonts w:ascii="Arial" w:hAnsi="Arial" w:cs="Arial"/>
              </w:rPr>
              <w:t>. Barbara Thompson is the Carer Reps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Support Worker and is part of Sharing Caring</w:t>
            </w:r>
          </w:p>
        </w:tc>
      </w:tr>
      <w:tr w:rsidR="005036EB" w:rsidRPr="003B7707" w:rsidTr="00E07CD0">
        <w:trPr>
          <w:trHeight w:val="720"/>
        </w:trPr>
        <w:tc>
          <w:tcPr>
            <w:tcW w:w="6095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</w:tcPr>
          <w:p w:rsidR="005036EB" w:rsidRDefault="005036EB" w:rsidP="005036E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happy to be added to Barbara’s</w:t>
            </w:r>
            <w:r w:rsidRPr="003B7707">
              <w:rPr>
                <w:rFonts w:ascii="Arial" w:hAnsi="Arial" w:cs="Arial"/>
              </w:rPr>
              <w:t xml:space="preserve"> mailing list </w:t>
            </w:r>
            <w:r>
              <w:rPr>
                <w:rFonts w:ascii="Arial" w:hAnsi="Arial" w:cs="Arial"/>
              </w:rPr>
              <w:t>to keep up to date</w:t>
            </w:r>
            <w:r w:rsidRPr="003B770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104" w:type="dxa"/>
            <w:gridSpan w:val="9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5036EB" w:rsidRPr="00D74998" w:rsidRDefault="005036EB" w:rsidP="00F7447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F74474">
              <w:rPr>
                <w:rFonts w:ascii="Arial" w:hAnsi="Arial" w:cs="Arial"/>
              </w:rPr>
              <w:t xml:space="preserve">    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              No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 xml:space="preserve">                                     Maybe</w:t>
            </w:r>
            <w:r w:rsidR="00F74474">
              <w:rPr>
                <w:rFonts w:ascii="Arial" w:hAnsi="Arial" w:cs="Arial"/>
              </w:rPr>
              <w:t xml:space="preserve">  </w:t>
            </w:r>
            <w:r w:rsidR="00F74474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="00F74474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74474"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    please </w:t>
            </w:r>
            <w:r w:rsidRPr="00D74998">
              <w:rPr>
                <w:rFonts w:ascii="Arial" w:hAnsi="Arial" w:cs="Arial"/>
                <w:sz w:val="22"/>
              </w:rPr>
              <w:t xml:space="preserve">contact me to </w:t>
            </w:r>
            <w:r>
              <w:rPr>
                <w:rFonts w:ascii="Arial" w:hAnsi="Arial" w:cs="Arial"/>
                <w:sz w:val="22"/>
              </w:rPr>
              <w:t>d</w:t>
            </w:r>
            <w:r w:rsidRPr="00D74998">
              <w:rPr>
                <w:rFonts w:ascii="Arial" w:hAnsi="Arial" w:cs="Arial"/>
                <w:sz w:val="22"/>
              </w:rPr>
              <w:t>iscuss</w:t>
            </w:r>
            <w:r>
              <w:rPr>
                <w:rFonts w:ascii="Arial" w:hAnsi="Arial" w:cs="Arial"/>
                <w:sz w:val="22"/>
              </w:rPr>
              <w:t xml:space="preserve"> this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</w:p>
        </w:tc>
      </w:tr>
    </w:tbl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701"/>
        <w:gridCol w:w="1417"/>
        <w:gridCol w:w="284"/>
        <w:gridCol w:w="1276"/>
        <w:gridCol w:w="567"/>
        <w:gridCol w:w="1275"/>
        <w:gridCol w:w="1418"/>
      </w:tblGrid>
      <w:tr w:rsidR="00DD497F" w:rsidRPr="00762743" w:rsidTr="00E07CD0">
        <w:trPr>
          <w:cantSplit/>
          <w:trHeight w:hRule="exact" w:val="409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D497F" w:rsidRPr="005036EB" w:rsidRDefault="00BC6F65" w:rsidP="00BC6F65">
            <w:pPr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5036EB">
              <w:rPr>
                <w:rFonts w:ascii="Arial" w:hAnsi="Arial" w:cs="Arial"/>
                <w:b/>
                <w:bCs/>
                <w:noProof/>
              </w:rPr>
              <w:t xml:space="preserve">I may be interested in the services below </w:t>
            </w:r>
            <w:r w:rsidRPr="005036EB">
              <w:rPr>
                <w:rFonts w:ascii="Arial" w:hAnsi="Arial" w:cs="Arial"/>
                <w:b/>
                <w:bCs/>
              </w:rPr>
              <w:t>(please tick all that apply)</w:t>
            </w:r>
          </w:p>
        </w:tc>
      </w:tr>
      <w:tr w:rsidR="00BC6F65" w:rsidRPr="00762743" w:rsidTr="00E07CD0">
        <w:trPr>
          <w:cantSplit/>
          <w:trHeight w:hRule="exact" w:val="97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D497F" w:rsidRPr="00762743" w:rsidRDefault="008D568C" w:rsidP="005036EB">
            <w:pPr>
              <w:spacing w:beforeLines="60" w:before="144"/>
              <w:ind w:left="-10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ss to services and  support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97F" w:rsidRPr="00762743" w:rsidRDefault="008D568C" w:rsidP="00727D97">
            <w:pPr>
              <w:spacing w:beforeLines="60" w:before="144"/>
              <w:jc w:val="center"/>
              <w:rPr>
                <w:rFonts w:ascii="Arial" w:hAnsi="Arial" w:cs="Arial"/>
                <w:b/>
                <w:noProof/>
                <w:sz w:val="22"/>
                <w:lang w:eastAsia="en-GB"/>
              </w:rPr>
            </w:pPr>
            <w:r w:rsidRPr="00191699">
              <w:rPr>
                <w:rFonts w:ascii="Arial" w:hAnsi="Arial" w:cs="Arial"/>
                <w:sz w:val="22"/>
              </w:rPr>
              <w:t>Carers rights &amp; support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97F" w:rsidRPr="00762743" w:rsidRDefault="008D568C" w:rsidP="00727D97">
            <w:pPr>
              <w:spacing w:beforeLines="60" w:before="144"/>
              <w:jc w:val="center"/>
              <w:rPr>
                <w:rFonts w:ascii="Arial" w:hAnsi="Arial" w:cs="Arial"/>
                <w:noProof/>
                <w:sz w:val="22"/>
                <w:lang w:eastAsia="en-GB"/>
              </w:rPr>
            </w:pPr>
            <w:r w:rsidRPr="00B9480A">
              <w:rPr>
                <w:rFonts w:ascii="Arial" w:hAnsi="Arial" w:cs="Arial"/>
                <w:noProof/>
                <w:sz w:val="22"/>
                <w:lang w:eastAsia="en-GB"/>
              </w:rPr>
              <w:t>Emergency planning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97F" w:rsidRPr="00762743" w:rsidRDefault="008D568C" w:rsidP="00727D97">
            <w:pPr>
              <w:spacing w:beforeLines="60" w:before="144"/>
              <w:jc w:val="center"/>
              <w:rPr>
                <w:rFonts w:ascii="Arial" w:hAnsi="Arial" w:cs="Arial"/>
                <w:sz w:val="22"/>
              </w:rPr>
            </w:pPr>
            <w:r w:rsidRPr="00B9480A">
              <w:rPr>
                <w:rFonts w:ascii="Arial" w:hAnsi="Arial" w:cs="Arial"/>
                <w:sz w:val="22"/>
              </w:rPr>
              <w:t>Employment opportunities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97F" w:rsidRPr="00762743" w:rsidRDefault="008D568C" w:rsidP="00727D97">
            <w:pPr>
              <w:spacing w:beforeLines="60" w:before="144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Finding activities for the person I care for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D497F" w:rsidRPr="00762743" w:rsidRDefault="008D568C" w:rsidP="00727D97">
            <w:pPr>
              <w:spacing w:beforeLines="60" w:before="144"/>
              <w:jc w:val="center"/>
              <w:rPr>
                <w:rFonts w:ascii="Arial" w:hAnsi="Arial" w:cs="Arial"/>
                <w:noProof/>
                <w:sz w:val="22"/>
              </w:rPr>
            </w:pPr>
            <w:r w:rsidRPr="00191699">
              <w:rPr>
                <w:rFonts w:ascii="Arial" w:hAnsi="Arial" w:cs="Arial"/>
                <w:noProof/>
                <w:sz w:val="22"/>
                <w:lang w:eastAsia="en-GB"/>
              </w:rPr>
              <w:t>Health support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D497F" w:rsidRPr="00762743" w:rsidRDefault="008D568C" w:rsidP="00727D97">
            <w:pPr>
              <w:spacing w:beforeLines="60" w:before="144"/>
              <w:jc w:val="center"/>
              <w:rPr>
                <w:rFonts w:ascii="Arial" w:hAnsi="Arial" w:cs="Arial"/>
                <w:noProof/>
                <w:sz w:val="22"/>
              </w:rPr>
            </w:pPr>
            <w:r w:rsidRPr="00C2011D">
              <w:rPr>
                <w:rFonts w:ascii="Arial" w:hAnsi="Arial" w:cs="Arial"/>
                <w:sz w:val="22"/>
              </w:rPr>
              <w:t>Housing &amp; Support</w:t>
            </w:r>
          </w:p>
        </w:tc>
      </w:tr>
      <w:tr w:rsidR="00BC6F65" w:rsidRPr="00762743" w:rsidTr="00F74474">
        <w:trPr>
          <w:cantSplit/>
          <w:trHeight w:hRule="exact" w:val="566"/>
        </w:trPr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D497F" w:rsidRPr="00762743" w:rsidRDefault="00F74474" w:rsidP="00F7447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C61FE">
              <w:rPr>
                <w:rFonts w:ascii="Arial" w:hAnsi="Arial" w:cs="Arial"/>
                <w:sz w:val="22"/>
              </w:rPr>
            </w:r>
            <w:r w:rsidR="007C61F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97F" w:rsidRPr="00762743" w:rsidRDefault="00F74474" w:rsidP="00F7447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C61FE">
              <w:rPr>
                <w:rFonts w:ascii="Arial" w:hAnsi="Arial" w:cs="Arial"/>
                <w:b/>
                <w:sz w:val="22"/>
              </w:rPr>
            </w:r>
            <w:r w:rsidR="007C61FE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3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97F" w:rsidRPr="00762743" w:rsidRDefault="00F74474" w:rsidP="00F7447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C61FE">
              <w:rPr>
                <w:rFonts w:ascii="Arial" w:hAnsi="Arial" w:cs="Arial"/>
                <w:b/>
                <w:sz w:val="22"/>
              </w:rPr>
            </w:r>
            <w:r w:rsidR="007C61FE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31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97F" w:rsidRPr="00762743" w:rsidRDefault="00F74474" w:rsidP="00F7447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C61FE">
              <w:rPr>
                <w:rFonts w:ascii="Arial" w:hAnsi="Arial" w:cs="Arial"/>
                <w:b/>
                <w:sz w:val="22"/>
              </w:rPr>
            </w:r>
            <w:r w:rsidR="007C61FE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32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97F" w:rsidRPr="00762743" w:rsidRDefault="00F74474" w:rsidP="00F7447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C61FE">
              <w:rPr>
                <w:rFonts w:ascii="Arial" w:hAnsi="Arial" w:cs="Arial"/>
                <w:b/>
                <w:sz w:val="22"/>
              </w:rPr>
            </w:r>
            <w:r w:rsidR="007C61FE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33"/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DD497F" w:rsidRPr="00762743" w:rsidRDefault="00C933F3" w:rsidP="00C933F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C61FE">
              <w:rPr>
                <w:rFonts w:ascii="Arial" w:hAnsi="Arial" w:cs="Arial"/>
                <w:b/>
                <w:sz w:val="22"/>
              </w:rPr>
            </w:r>
            <w:r w:rsidR="007C61FE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34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D497F" w:rsidRPr="00762743" w:rsidRDefault="00C933F3" w:rsidP="00C933F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C61FE">
              <w:rPr>
                <w:rFonts w:ascii="Arial" w:hAnsi="Arial" w:cs="Arial"/>
                <w:b/>
                <w:sz w:val="22"/>
              </w:rPr>
            </w:r>
            <w:r w:rsidR="007C61FE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35"/>
          </w:p>
        </w:tc>
      </w:tr>
      <w:tr w:rsidR="005C432A" w:rsidRPr="00762743" w:rsidTr="00E07CD0">
        <w:trPr>
          <w:cantSplit/>
          <w:trHeight w:hRule="exact" w:val="752"/>
        </w:trPr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C432A" w:rsidRPr="00762743" w:rsidRDefault="005C432A" w:rsidP="008D568C">
            <w:pPr>
              <w:ind w:right="-108"/>
              <w:jc w:val="center"/>
              <w:rPr>
                <w:rFonts w:ascii="Arial" w:hAnsi="Arial" w:cs="Arial"/>
                <w:sz w:val="22"/>
              </w:rPr>
            </w:pPr>
            <w:r w:rsidRPr="00B9480A">
              <w:rPr>
                <w:rFonts w:ascii="Arial" w:hAnsi="Arial" w:cs="Arial"/>
                <w:sz w:val="22"/>
              </w:rPr>
              <w:t>Mental capacity</w:t>
            </w:r>
            <w:r>
              <w:rPr>
                <w:rFonts w:ascii="Arial" w:hAnsi="Arial" w:cs="Arial"/>
                <w:sz w:val="22"/>
              </w:rPr>
              <w:t xml:space="preserve"> issu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32A" w:rsidRPr="00762743" w:rsidRDefault="005C432A" w:rsidP="00DF54D2">
            <w:pPr>
              <w:jc w:val="center"/>
              <w:rPr>
                <w:rFonts w:ascii="Arial" w:hAnsi="Arial" w:cs="Arial"/>
                <w:b/>
                <w:noProof/>
                <w:sz w:val="22"/>
                <w:lang w:eastAsia="en-GB"/>
              </w:rPr>
            </w:pPr>
            <w:r>
              <w:rPr>
                <w:rFonts w:ascii="Arial" w:hAnsi="Arial" w:cs="Arial"/>
                <w:noProof/>
                <w:sz w:val="22"/>
              </w:rPr>
              <w:t>Planning for fu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32A" w:rsidRPr="00762743" w:rsidRDefault="005C432A" w:rsidP="00DF54D2">
            <w:pPr>
              <w:jc w:val="center"/>
              <w:rPr>
                <w:rFonts w:ascii="Arial" w:hAnsi="Arial" w:cs="Arial"/>
                <w:noProof/>
                <w:sz w:val="22"/>
                <w:lang w:eastAsia="en-GB"/>
              </w:rPr>
            </w:pPr>
            <w:r w:rsidRPr="00B9480A">
              <w:rPr>
                <w:rFonts w:ascii="Arial" w:hAnsi="Arial" w:cs="Arial"/>
                <w:noProof/>
                <w:sz w:val="22"/>
              </w:rPr>
              <w:t>Safeguarding &amp; raising concer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32A" w:rsidRPr="00762743" w:rsidRDefault="005C432A" w:rsidP="00D57E9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pport to speak up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32A" w:rsidRPr="00762743" w:rsidRDefault="005C432A" w:rsidP="008D568C">
            <w:pPr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 xml:space="preserve">Tranisitions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C432A" w:rsidRPr="00762743" w:rsidRDefault="00E07CD0" w:rsidP="00E07CD0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5C432A" w:rsidRPr="00762743">
              <w:rPr>
                <w:rFonts w:ascii="Arial" w:hAnsi="Arial" w:cs="Arial"/>
                <w:sz w:val="22"/>
              </w:rPr>
              <w:t>Something else</w:t>
            </w:r>
          </w:p>
        </w:tc>
      </w:tr>
      <w:tr w:rsidR="005C432A" w:rsidRPr="00762743" w:rsidTr="00C933F3">
        <w:trPr>
          <w:cantSplit/>
          <w:trHeight w:hRule="exact" w:val="402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5C432A" w:rsidRPr="00762743" w:rsidRDefault="00C933F3" w:rsidP="00C933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C61FE">
              <w:rPr>
                <w:rFonts w:ascii="Arial" w:hAnsi="Arial" w:cs="Arial"/>
                <w:sz w:val="22"/>
              </w:rPr>
            </w:r>
            <w:r w:rsidR="007C61F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C432A" w:rsidRPr="00762743" w:rsidRDefault="00C933F3" w:rsidP="00C933F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C61FE">
              <w:rPr>
                <w:rFonts w:ascii="Arial" w:hAnsi="Arial" w:cs="Arial"/>
                <w:b/>
                <w:sz w:val="22"/>
              </w:rPr>
            </w:r>
            <w:r w:rsidR="007C61FE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37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C432A" w:rsidRPr="00762743" w:rsidRDefault="00C933F3" w:rsidP="00C933F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C61FE">
              <w:rPr>
                <w:rFonts w:ascii="Arial" w:hAnsi="Arial" w:cs="Arial"/>
                <w:b/>
                <w:sz w:val="22"/>
              </w:rPr>
            </w:r>
            <w:r w:rsidR="007C61FE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38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C432A" w:rsidRPr="00762743" w:rsidRDefault="00C933F3" w:rsidP="00C933F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C61FE">
              <w:rPr>
                <w:rFonts w:ascii="Arial" w:hAnsi="Arial" w:cs="Arial"/>
                <w:b/>
                <w:sz w:val="22"/>
              </w:rPr>
            </w:r>
            <w:r w:rsidR="007C61FE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39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C432A" w:rsidRPr="00762743" w:rsidRDefault="00C933F3" w:rsidP="00C933F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C61FE">
              <w:rPr>
                <w:rFonts w:ascii="Arial" w:hAnsi="Arial" w:cs="Arial"/>
                <w:b/>
                <w:sz w:val="22"/>
              </w:rPr>
            </w:r>
            <w:r w:rsidR="007C61FE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40"/>
          </w:p>
        </w:tc>
        <w:sdt>
          <w:sdtPr>
            <w:rPr>
              <w:rFonts w:ascii="Arial" w:hAnsi="Arial" w:cs="Arial"/>
              <w:b/>
              <w:sz w:val="22"/>
            </w:rPr>
            <w:id w:val="1847050997"/>
            <w:placeholder>
              <w:docPart w:val="B6F6721F054542BFB608399B80CBCAC5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5C432A" w:rsidRPr="00762743" w:rsidRDefault="00C933F3" w:rsidP="00DF54D2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11199" w:type="dxa"/>
        <w:tblInd w:w="-34" w:type="dxa"/>
        <w:tblLook w:val="04A0" w:firstRow="1" w:lastRow="0" w:firstColumn="1" w:lastColumn="0" w:noHBand="0" w:noVBand="1"/>
      </w:tblPr>
      <w:tblGrid>
        <w:gridCol w:w="1276"/>
        <w:gridCol w:w="1418"/>
        <w:gridCol w:w="2835"/>
        <w:gridCol w:w="567"/>
        <w:gridCol w:w="425"/>
        <w:gridCol w:w="992"/>
        <w:gridCol w:w="3686"/>
      </w:tblGrid>
      <w:tr w:rsidR="0013710A" w:rsidRPr="003B7707" w:rsidTr="00F06B7D">
        <w:trPr>
          <w:trHeight w:val="446"/>
        </w:trPr>
        <w:tc>
          <w:tcPr>
            <w:tcW w:w="11199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 w:themeFill="background2"/>
          </w:tcPr>
          <w:p w:rsidR="0013710A" w:rsidRDefault="008D568C" w:rsidP="005036EB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Anything else?</w:t>
            </w:r>
            <w:r w:rsidR="0053409C">
              <w:rPr>
                <w:rFonts w:ascii="Arial" w:hAnsi="Arial" w:cs="Arial"/>
                <w:noProof/>
                <w:lang w:eastAsia="en-GB"/>
              </w:rPr>
              <w:t xml:space="preserve">: </w:t>
            </w:r>
            <w:r w:rsidR="0053409C" w:rsidRPr="00E07CD0">
              <w:rPr>
                <w:rFonts w:cs="Arial"/>
                <w:sz w:val="22"/>
                <w:szCs w:val="20"/>
              </w:rPr>
              <w:t>e.g. urgency of getting in touch, problems with assessment process, your needs</w:t>
            </w:r>
            <w:r w:rsidRPr="00E07CD0">
              <w:rPr>
                <w:rFonts w:cs="Arial"/>
                <w:sz w:val="22"/>
                <w:szCs w:val="20"/>
              </w:rPr>
              <w:t xml:space="preserve"> etc</w:t>
            </w:r>
          </w:p>
        </w:tc>
      </w:tr>
      <w:tr w:rsidR="005036EB" w:rsidRPr="003B7707" w:rsidTr="00F06B7D">
        <w:trPr>
          <w:trHeight w:val="1423"/>
        </w:trPr>
        <w:sdt>
          <w:sdtPr>
            <w:rPr>
              <w:rFonts w:ascii="Arial" w:hAnsi="Arial" w:cs="Arial"/>
              <w:noProof/>
              <w:lang w:eastAsia="en-GB"/>
            </w:rPr>
            <w:id w:val="-843548330"/>
            <w:placeholder>
              <w:docPart w:val="B7860A1AF51E45E7AB88B0A83FB5064F"/>
            </w:placeholder>
            <w:showingPlcHdr/>
          </w:sdtPr>
          <w:sdtEndPr/>
          <w:sdtContent>
            <w:tc>
              <w:tcPr>
                <w:tcW w:w="11199" w:type="dxa"/>
                <w:gridSpan w:val="7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5036EB" w:rsidRDefault="00F06B7D" w:rsidP="0013710A">
                <w:pPr>
                  <w:spacing w:before="120"/>
                  <w:rPr>
                    <w:rFonts w:ascii="Arial" w:hAnsi="Arial" w:cs="Arial"/>
                    <w:noProof/>
                    <w:lang w:eastAsia="en-GB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68C" w:rsidRPr="003B7707" w:rsidTr="00E07CD0">
        <w:trPr>
          <w:trHeight w:val="4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:rsidR="008D568C" w:rsidRPr="001C5965" w:rsidRDefault="008D568C" w:rsidP="0013710A">
            <w:pPr>
              <w:spacing w:before="120"/>
              <w:rPr>
                <w:rFonts w:asciiTheme="minorBidi" w:hAnsiTheme="minorBidi" w:cstheme="minorBidi"/>
                <w:noProof/>
                <w:szCs w:val="24"/>
                <w:lang w:eastAsia="en-GB"/>
              </w:rPr>
            </w:pPr>
            <w:r w:rsidRPr="001C5965">
              <w:rPr>
                <w:rFonts w:asciiTheme="minorBidi" w:hAnsiTheme="minorBidi" w:cstheme="minorBidi"/>
                <w:noProof/>
                <w:szCs w:val="24"/>
                <w:lang w:eastAsia="en-GB"/>
              </w:rPr>
              <w:t xml:space="preserve">Is this a self referral? 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568C" w:rsidRPr="001C5965" w:rsidRDefault="001C5965" w:rsidP="00F06B7D">
            <w:pPr>
              <w:spacing w:before="120" w:after="60"/>
              <w:rPr>
                <w:rFonts w:ascii="Arial" w:hAnsi="Arial" w:cs="Arial"/>
                <w:iCs/>
                <w:noProof/>
                <w:lang w:eastAsia="en-GB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D568C">
              <w:rPr>
                <w:rFonts w:ascii="Arial" w:hAnsi="Arial" w:cs="Arial"/>
              </w:rPr>
              <w:t xml:space="preserve">Yes         </w:t>
            </w:r>
            <w:r w:rsidR="00F06B7D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 w:rsidR="00F06B7D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06B7D">
              <w:rPr>
                <w:rFonts w:ascii="Arial" w:hAnsi="Arial" w:cs="Arial"/>
              </w:rPr>
              <w:fldChar w:fldCharType="end"/>
            </w:r>
            <w:bookmarkEnd w:id="41"/>
            <w:r>
              <w:rPr>
                <w:rFonts w:ascii="Arial" w:hAnsi="Arial" w:cs="Arial"/>
              </w:rPr>
              <w:tab/>
            </w:r>
            <w:r w:rsidR="008D568C" w:rsidRPr="003B7707">
              <w:rPr>
                <w:rFonts w:ascii="Arial" w:hAnsi="Arial" w:cs="Arial"/>
              </w:rPr>
              <w:t xml:space="preserve">  </w:t>
            </w:r>
            <w:r w:rsidR="00F06B7D">
              <w:rPr>
                <w:rFonts w:ascii="Arial" w:hAnsi="Arial" w:cs="Arial"/>
              </w:rPr>
              <w:t xml:space="preserve">   </w:t>
            </w:r>
            <w:r w:rsidR="008D568C">
              <w:rPr>
                <w:rFonts w:ascii="Arial" w:hAnsi="Arial" w:cs="Arial"/>
              </w:rPr>
              <w:t xml:space="preserve">No    </w:t>
            </w:r>
            <w:r w:rsidR="00F06B7D">
              <w:rPr>
                <w:rFonts w:ascii="Arial" w:hAnsi="Arial" w:cs="Arial"/>
              </w:rPr>
              <w:t xml:space="preserve">   </w:t>
            </w:r>
            <w:r w:rsidR="00F06B7D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 w:rsidR="00F06B7D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06B7D">
              <w:rPr>
                <w:rFonts w:ascii="Arial" w:hAnsi="Arial" w:cs="Arial"/>
              </w:rPr>
              <w:fldChar w:fldCharType="end"/>
            </w:r>
            <w:bookmarkEnd w:id="42"/>
            <w:r w:rsidR="008D568C">
              <w:rPr>
                <w:rFonts w:ascii="Arial" w:hAnsi="Arial" w:cs="Arial"/>
              </w:rPr>
              <w:t xml:space="preserve"> </w:t>
            </w:r>
            <w:r w:rsidR="008D568C" w:rsidRPr="003B7707">
              <w:rPr>
                <w:rFonts w:ascii="Arial" w:hAnsi="Arial" w:cs="Arial"/>
                <w:i/>
              </w:rPr>
              <w:t xml:space="preserve">     </w:t>
            </w:r>
            <w:r>
              <w:rPr>
                <w:rFonts w:ascii="Arial" w:hAnsi="Arial" w:cs="Arial"/>
                <w:i/>
              </w:rPr>
              <w:tab/>
            </w:r>
          </w:p>
        </w:tc>
      </w:tr>
      <w:tr w:rsidR="008D568C" w:rsidRPr="003B7707" w:rsidTr="00E07CD0">
        <w:trPr>
          <w:trHeight w:val="552"/>
        </w:trPr>
        <w:tc>
          <w:tcPr>
            <w:tcW w:w="11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D568C" w:rsidRPr="001C5965" w:rsidRDefault="008D568C" w:rsidP="001C5965">
            <w:pPr>
              <w:spacing w:before="60" w:after="60"/>
              <w:rPr>
                <w:rFonts w:asciiTheme="minorBidi" w:hAnsiTheme="minorBidi" w:cstheme="minorBidi"/>
                <w:szCs w:val="24"/>
              </w:rPr>
            </w:pPr>
            <w:r w:rsidRPr="001C5965">
              <w:rPr>
                <w:rFonts w:asciiTheme="minorBidi" w:hAnsiTheme="minorBidi" w:cstheme="minorBidi"/>
                <w:szCs w:val="24"/>
              </w:rPr>
              <w:t xml:space="preserve">If you are filling this in on behalf of </w:t>
            </w:r>
            <w:r w:rsidR="001C5965" w:rsidRPr="001C5965">
              <w:rPr>
                <w:rFonts w:asciiTheme="minorBidi" w:hAnsiTheme="minorBidi" w:cstheme="minorBidi"/>
                <w:szCs w:val="24"/>
              </w:rPr>
              <w:t>a family carer</w:t>
            </w:r>
            <w:r w:rsidRPr="001C5965">
              <w:rPr>
                <w:rFonts w:asciiTheme="minorBidi" w:hAnsiTheme="minorBidi" w:cstheme="minorBidi"/>
                <w:szCs w:val="24"/>
              </w:rPr>
              <w:t xml:space="preserve">, please tell us who you are, your role and how to contact you: </w:t>
            </w:r>
          </w:p>
        </w:tc>
      </w:tr>
      <w:tr w:rsidR="001C5965" w:rsidRPr="003B7707" w:rsidTr="00E07CD0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:rsidR="001C5965" w:rsidRPr="001C5965" w:rsidRDefault="001C5965" w:rsidP="001C5965">
            <w:pPr>
              <w:spacing w:before="60" w:after="60"/>
              <w:ind w:right="-108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 xml:space="preserve">My name </w:t>
            </w:r>
          </w:p>
        </w:tc>
        <w:sdt>
          <w:sdtPr>
            <w:rPr>
              <w:rFonts w:asciiTheme="minorBidi" w:hAnsiTheme="minorBidi" w:cstheme="minorBidi"/>
              <w:szCs w:val="24"/>
            </w:rPr>
            <w:id w:val="794498915"/>
            <w:placeholder>
              <w:docPart w:val="222F68A448A74EEE9CC250FE662930F1"/>
            </w:placeholder>
            <w:showingPlcHdr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1C5965" w:rsidRPr="001C5965" w:rsidRDefault="00F06B7D" w:rsidP="001C5965">
                <w:pPr>
                  <w:spacing w:before="60" w:after="60"/>
                  <w:rPr>
                    <w:rFonts w:asciiTheme="minorBidi" w:hAnsiTheme="minorBidi" w:cstheme="minorBidi"/>
                    <w:szCs w:val="24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:rsidR="001C5965" w:rsidRPr="001C5965" w:rsidRDefault="001C5965" w:rsidP="001C5965">
            <w:pPr>
              <w:spacing w:before="60" w:after="60"/>
              <w:ind w:right="-108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My role</w:t>
            </w:r>
          </w:p>
        </w:tc>
        <w:sdt>
          <w:sdtPr>
            <w:rPr>
              <w:rFonts w:asciiTheme="minorBidi" w:hAnsiTheme="minorBidi" w:cstheme="minorBidi"/>
              <w:szCs w:val="24"/>
            </w:rPr>
            <w:id w:val="1822222912"/>
            <w:placeholder>
              <w:docPart w:val="E455D836FB004C99A2C52CEC3B2B0278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12" w:space="0" w:color="auto"/>
                  <w:left w:val="single" w:sz="4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:rsidR="001C5965" w:rsidRPr="001C5965" w:rsidRDefault="00F06B7D" w:rsidP="001C5965">
                <w:pPr>
                  <w:spacing w:before="60" w:after="60"/>
                  <w:rPr>
                    <w:rFonts w:asciiTheme="minorBidi" w:hAnsiTheme="minorBidi" w:cstheme="minorBidi"/>
                    <w:szCs w:val="24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965" w:rsidRPr="003B7707" w:rsidTr="00E07CD0">
        <w:trPr>
          <w:trHeight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:rsidR="001C5965" w:rsidRDefault="001C5965" w:rsidP="001C5965">
            <w:pPr>
              <w:spacing w:before="60" w:after="60"/>
              <w:ind w:right="-108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Phone</w:t>
            </w:r>
          </w:p>
        </w:tc>
        <w:sdt>
          <w:sdtPr>
            <w:rPr>
              <w:rFonts w:asciiTheme="minorBidi" w:hAnsiTheme="minorBidi" w:cstheme="minorBidi"/>
              <w:szCs w:val="24"/>
            </w:rPr>
            <w:id w:val="298503942"/>
            <w:placeholder>
              <w:docPart w:val="D8848836012F4538B7F4E2C6ED8A7ABF"/>
            </w:placeholder>
            <w:showingPlcHdr/>
          </w:sdtPr>
          <w:sdtEndPr/>
          <w:sdtContent>
            <w:tc>
              <w:tcPr>
                <w:tcW w:w="4253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1C5965" w:rsidRPr="001C5965" w:rsidRDefault="00F06B7D" w:rsidP="001C5965">
                <w:pPr>
                  <w:spacing w:before="60" w:after="60"/>
                  <w:rPr>
                    <w:rFonts w:asciiTheme="minorBidi" w:hAnsiTheme="minorBidi" w:cstheme="minorBidi"/>
                    <w:szCs w:val="24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:rsidR="001C5965" w:rsidRDefault="001C5965" w:rsidP="001C5965">
            <w:pPr>
              <w:spacing w:before="60" w:after="60"/>
              <w:ind w:right="-108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Email</w:t>
            </w:r>
          </w:p>
        </w:tc>
        <w:sdt>
          <w:sdtPr>
            <w:rPr>
              <w:rFonts w:asciiTheme="minorBidi" w:hAnsiTheme="minorBidi" w:cstheme="minorBidi"/>
              <w:szCs w:val="24"/>
            </w:rPr>
            <w:id w:val="1983108993"/>
            <w:placeholder>
              <w:docPart w:val="48EDB8F992D14F4A9B4F36F873D8B8E7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:rsidR="001C5965" w:rsidRPr="001C5965" w:rsidRDefault="00F06B7D" w:rsidP="001C5965">
                <w:pPr>
                  <w:spacing w:before="60" w:after="60"/>
                  <w:rPr>
                    <w:rFonts w:asciiTheme="minorBidi" w:hAnsiTheme="minorBidi" w:cstheme="minorBidi"/>
                    <w:szCs w:val="24"/>
                  </w:rPr>
                </w:pPr>
                <w:r w:rsidRPr="00477F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27D97" w:rsidRPr="003B7707" w:rsidTr="00E07CD0">
        <w:trPr>
          <w:trHeight w:val="397"/>
        </w:trPr>
        <w:tc>
          <w:tcPr>
            <w:tcW w:w="609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:rsidR="00727D97" w:rsidRDefault="00727D97" w:rsidP="00727D97">
            <w:pPr>
              <w:spacing w:before="60" w:after="60"/>
              <w:ind w:right="-108"/>
              <w:rPr>
                <w:rFonts w:asciiTheme="minorBidi" w:hAnsiTheme="minorBidi" w:cstheme="minorBidi"/>
                <w:szCs w:val="24"/>
              </w:rPr>
            </w:pPr>
            <w:r w:rsidRPr="00727D97">
              <w:rPr>
                <w:rFonts w:asciiTheme="minorBidi" w:hAnsiTheme="minorBidi" w:cstheme="minorBidi"/>
                <w:szCs w:val="24"/>
              </w:rPr>
              <w:t>Is the family aware that t</w:t>
            </w:r>
            <w:r>
              <w:rPr>
                <w:rFonts w:asciiTheme="minorBidi" w:hAnsiTheme="minorBidi" w:cstheme="minorBidi"/>
                <w:szCs w:val="24"/>
              </w:rPr>
              <w:t>his referral has been made?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D97" w:rsidRPr="001C5965" w:rsidRDefault="00727D97" w:rsidP="00F06B7D">
            <w:pPr>
              <w:spacing w:before="120" w:after="60"/>
              <w:rPr>
                <w:rFonts w:ascii="Arial" w:hAnsi="Arial" w:cs="Arial"/>
                <w:iCs/>
                <w:noProof/>
                <w:lang w:eastAsia="en-GB"/>
              </w:rPr>
            </w:pPr>
            <w:r>
              <w:rPr>
                <w:rFonts w:ascii="Arial" w:hAnsi="Arial" w:cs="Arial"/>
              </w:rPr>
              <w:t xml:space="preserve">    Yes         </w:t>
            </w:r>
            <w:r w:rsidR="00F06B7D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 w:rsidR="00F06B7D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06B7D">
              <w:rPr>
                <w:rFonts w:ascii="Arial" w:hAnsi="Arial" w:cs="Arial"/>
              </w:rPr>
              <w:fldChar w:fldCharType="end"/>
            </w:r>
            <w:bookmarkEnd w:id="43"/>
            <w:r>
              <w:rPr>
                <w:rFonts w:ascii="Arial" w:hAnsi="Arial" w:cs="Arial"/>
              </w:rPr>
              <w:tab/>
            </w:r>
            <w:r w:rsidRPr="003B7707">
              <w:rPr>
                <w:rFonts w:ascii="Arial" w:hAnsi="Arial" w:cs="Arial"/>
              </w:rPr>
              <w:t xml:space="preserve">  </w:t>
            </w:r>
            <w:r w:rsidR="00F06B7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No     </w:t>
            </w:r>
            <w:r w:rsidR="00F06B7D">
              <w:rPr>
                <w:rFonts w:ascii="Arial" w:hAnsi="Arial" w:cs="Arial"/>
              </w:rPr>
              <w:t xml:space="preserve"> </w:t>
            </w:r>
            <w:r w:rsidR="00F06B7D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 w:rsidR="00F06B7D">
              <w:rPr>
                <w:rFonts w:ascii="Arial" w:hAnsi="Arial" w:cs="Arial"/>
              </w:rPr>
              <w:instrText xml:space="preserve"> FORMCHECKBOX </w:instrText>
            </w:r>
            <w:r w:rsidR="007C61FE">
              <w:rPr>
                <w:rFonts w:ascii="Arial" w:hAnsi="Arial" w:cs="Arial"/>
              </w:rPr>
            </w:r>
            <w:r w:rsidR="007C61FE">
              <w:rPr>
                <w:rFonts w:ascii="Arial" w:hAnsi="Arial" w:cs="Arial"/>
              </w:rPr>
              <w:fldChar w:fldCharType="separate"/>
            </w:r>
            <w:r w:rsidR="00F06B7D">
              <w:rPr>
                <w:rFonts w:ascii="Arial" w:hAnsi="Arial" w:cs="Arial"/>
              </w:rPr>
              <w:fldChar w:fldCharType="end"/>
            </w:r>
            <w:bookmarkEnd w:id="44"/>
            <w:r w:rsidRPr="003B7707">
              <w:rPr>
                <w:rFonts w:ascii="Arial" w:hAnsi="Arial" w:cs="Arial"/>
                <w:i/>
              </w:rPr>
              <w:t xml:space="preserve">     </w:t>
            </w:r>
            <w:r>
              <w:rPr>
                <w:rFonts w:ascii="Arial" w:hAnsi="Arial" w:cs="Arial"/>
                <w:i/>
              </w:rPr>
              <w:tab/>
            </w:r>
          </w:p>
        </w:tc>
      </w:tr>
    </w:tbl>
    <w:p w:rsidR="00862C1B" w:rsidRDefault="00862C1B" w:rsidP="0043015F">
      <w:pPr>
        <w:rPr>
          <w:rFonts w:cs="Arial"/>
          <w:sz w:val="22"/>
        </w:rPr>
      </w:pPr>
    </w:p>
    <w:p w:rsidR="001C5309" w:rsidRDefault="00862C1B" w:rsidP="0043015F">
      <w:pPr>
        <w:rPr>
          <w:rStyle w:val="Hyperlink"/>
          <w:rFonts w:cs="Arial"/>
          <w:sz w:val="22"/>
        </w:rPr>
      </w:pPr>
      <w:r w:rsidRPr="00EB1FB3">
        <w:rPr>
          <w:rFonts w:cs="Arial"/>
          <w:sz w:val="22"/>
        </w:rPr>
        <w:t xml:space="preserve">If you would like any more information about the project, please contact: Sharing Caring Project, c/o </w:t>
      </w:r>
      <w:r w:rsidRPr="00EC2C9D">
        <w:rPr>
          <w:rFonts w:ascii="Arial" w:hAnsi="Arial" w:cs="Arial"/>
          <w:sz w:val="22"/>
        </w:rPr>
        <w:t>Sheffield</w:t>
      </w:r>
      <w:r w:rsidRPr="00EB1FB3">
        <w:rPr>
          <w:rFonts w:cs="Arial"/>
          <w:sz w:val="22"/>
        </w:rPr>
        <w:t xml:space="preserve"> Mencap, Norfolk Lodge, Park Grange Road, Sheffield, S2 3QF. </w:t>
      </w:r>
      <w:r w:rsidRPr="0062093D">
        <w:rPr>
          <w:rFonts w:cs="Arial"/>
          <w:b/>
          <w:sz w:val="22"/>
        </w:rPr>
        <w:t>Tel</w:t>
      </w:r>
      <w:r w:rsidRPr="00EB1FB3">
        <w:rPr>
          <w:rFonts w:cs="Arial"/>
          <w:sz w:val="22"/>
        </w:rPr>
        <w:t xml:space="preserve">: 0114 2758879  </w:t>
      </w:r>
      <w:r w:rsidRPr="0062093D">
        <w:rPr>
          <w:rFonts w:cs="Arial"/>
          <w:b/>
          <w:sz w:val="22"/>
        </w:rPr>
        <w:t>Email</w:t>
      </w:r>
      <w:r w:rsidRPr="00EB1FB3">
        <w:rPr>
          <w:rFonts w:cs="Arial"/>
          <w:sz w:val="22"/>
        </w:rPr>
        <w:t xml:space="preserve">: </w:t>
      </w:r>
      <w:hyperlink r:id="rId11" w:history="1">
        <w:r w:rsidRPr="00EB1FB3">
          <w:rPr>
            <w:rStyle w:val="Hyperlink"/>
            <w:rFonts w:cs="Arial"/>
            <w:sz w:val="22"/>
          </w:rPr>
          <w:t>scpoffice@sheffieldmencap.org.uk</w:t>
        </w:r>
      </w:hyperlink>
    </w:p>
    <w:p w:rsidR="00862C1B" w:rsidRPr="00B46A00" w:rsidRDefault="00862C1B" w:rsidP="0043015F">
      <w:pPr>
        <w:rPr>
          <w:rFonts w:ascii="Arial" w:hAnsi="Arial" w:cs="Arial"/>
          <w:b/>
          <w:sz w:val="12"/>
        </w:rPr>
      </w:pPr>
    </w:p>
    <w:p w:rsidR="002228F0" w:rsidRPr="003B7707" w:rsidRDefault="00C40F84" w:rsidP="00E07C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1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55680" behindDoc="0" locked="0" layoutInCell="1" allowOverlap="1" wp14:anchorId="4363B716" wp14:editId="63738CD3">
            <wp:simplePos x="0" y="0"/>
            <wp:positionH relativeFrom="column">
              <wp:posOffset>6450330</wp:posOffset>
            </wp:positionH>
            <wp:positionV relativeFrom="paragraph">
              <wp:posOffset>402590</wp:posOffset>
            </wp:positionV>
            <wp:extent cx="647065" cy="332105"/>
            <wp:effectExtent l="0" t="0" r="0" b="0"/>
            <wp:wrapNone/>
            <wp:docPr id="4" name="Picture 4" descr="C:\Users\sairajabin\Pictures\Menca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rajabin\Pictures\Mencap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3F4116C7" wp14:editId="3F13ADA7">
            <wp:simplePos x="0" y="0"/>
            <wp:positionH relativeFrom="column">
              <wp:posOffset>5926455</wp:posOffset>
            </wp:positionH>
            <wp:positionV relativeFrom="paragraph">
              <wp:posOffset>391795</wp:posOffset>
            </wp:positionV>
            <wp:extent cx="523875" cy="361315"/>
            <wp:effectExtent l="0" t="0" r="0" b="0"/>
            <wp:wrapNone/>
            <wp:docPr id="5" name="Picture 5" descr="C:\Users\sairajabin\Pictures\Sharing Car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irajabin\Pictures\Sharing Caring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8F0">
        <w:rPr>
          <w:rFonts w:ascii="Arial" w:hAnsi="Arial" w:cs="Arial"/>
          <w:b/>
        </w:rPr>
        <w:t xml:space="preserve">Please return this form to us. You can either </w:t>
      </w:r>
      <w:r w:rsidR="000B10EC">
        <w:rPr>
          <w:rFonts w:ascii="Arial" w:hAnsi="Arial" w:cs="Arial"/>
          <w:b/>
        </w:rPr>
        <w:t>hand</w:t>
      </w:r>
      <w:r w:rsidR="002228F0">
        <w:rPr>
          <w:rFonts w:ascii="Arial" w:hAnsi="Arial" w:cs="Arial"/>
          <w:b/>
        </w:rPr>
        <w:t xml:space="preserve"> it in to the General Office at Sheffield Mencap or send it to us FREE at the following address: FREEPOST  RTLA - JKSX – JCKZ, Sheffield Mencap &amp; Gateway, Norfolk Lodge, Park Grange Road, Sheffield S2 3QF</w:t>
      </w:r>
      <w:r w:rsidR="000B10EC">
        <w:rPr>
          <w:rFonts w:ascii="Arial" w:hAnsi="Arial" w:cs="Arial"/>
          <w:b/>
        </w:rPr>
        <w:t xml:space="preserve">   </w:t>
      </w:r>
    </w:p>
    <w:sectPr w:rsidR="002228F0" w:rsidRPr="003B7707" w:rsidSect="00A84BA4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971" w:rsidRDefault="00ED0971" w:rsidP="00B84747">
      <w:r>
        <w:separator/>
      </w:r>
    </w:p>
  </w:endnote>
  <w:endnote w:type="continuationSeparator" w:id="0">
    <w:p w:rsidR="00ED0971" w:rsidRDefault="00ED0971" w:rsidP="00B8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971" w:rsidRDefault="00ED0971" w:rsidP="00B84747">
      <w:r>
        <w:separator/>
      </w:r>
    </w:p>
  </w:footnote>
  <w:footnote w:type="continuationSeparator" w:id="0">
    <w:p w:rsidR="00ED0971" w:rsidRDefault="00ED0971" w:rsidP="00B8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1573"/>
    <w:multiLevelType w:val="hybridMultilevel"/>
    <w:tmpl w:val="4A04CAF0"/>
    <w:lvl w:ilvl="0" w:tplc="4762120A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yfx4VvCJogTADauw22oaf0u6S998VHLXDbbw8Ym12R91fk4acZ3RwEvHYAgJOQbgOzJlerHPQeEJslJrBA/W8Q==" w:salt="rSQ2sx+R7y4d9jnjfCd6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9"/>
    <w:rsid w:val="000138E7"/>
    <w:rsid w:val="00032A9C"/>
    <w:rsid w:val="00033989"/>
    <w:rsid w:val="000612D9"/>
    <w:rsid w:val="00062AD7"/>
    <w:rsid w:val="000859B8"/>
    <w:rsid w:val="000A69B7"/>
    <w:rsid w:val="000B10EC"/>
    <w:rsid w:val="000B5208"/>
    <w:rsid w:val="000B70BC"/>
    <w:rsid w:val="000D3ED0"/>
    <w:rsid w:val="000D6339"/>
    <w:rsid w:val="000F5401"/>
    <w:rsid w:val="00117FDF"/>
    <w:rsid w:val="0013710A"/>
    <w:rsid w:val="001451DE"/>
    <w:rsid w:val="00162FF2"/>
    <w:rsid w:val="001639A6"/>
    <w:rsid w:val="00182F45"/>
    <w:rsid w:val="0018424F"/>
    <w:rsid w:val="00191699"/>
    <w:rsid w:val="00191DD3"/>
    <w:rsid w:val="001A05F3"/>
    <w:rsid w:val="001C39DC"/>
    <w:rsid w:val="001C5309"/>
    <w:rsid w:val="001C5965"/>
    <w:rsid w:val="001D1C73"/>
    <w:rsid w:val="001D514C"/>
    <w:rsid w:val="00220F1B"/>
    <w:rsid w:val="002228F0"/>
    <w:rsid w:val="00231B22"/>
    <w:rsid w:val="002740C2"/>
    <w:rsid w:val="00274F07"/>
    <w:rsid w:val="002B0C79"/>
    <w:rsid w:val="002C3B2E"/>
    <w:rsid w:val="002D3FD6"/>
    <w:rsid w:val="002E251D"/>
    <w:rsid w:val="002E4A9D"/>
    <w:rsid w:val="002E7A7E"/>
    <w:rsid w:val="00304F6E"/>
    <w:rsid w:val="00313110"/>
    <w:rsid w:val="00320856"/>
    <w:rsid w:val="00333A0C"/>
    <w:rsid w:val="0033544B"/>
    <w:rsid w:val="00342430"/>
    <w:rsid w:val="00352030"/>
    <w:rsid w:val="003614C5"/>
    <w:rsid w:val="00381C86"/>
    <w:rsid w:val="00396CFC"/>
    <w:rsid w:val="003A6D06"/>
    <w:rsid w:val="003B4F4D"/>
    <w:rsid w:val="003B5EFA"/>
    <w:rsid w:val="003B7707"/>
    <w:rsid w:val="003C0756"/>
    <w:rsid w:val="003C38B8"/>
    <w:rsid w:val="003C613B"/>
    <w:rsid w:val="003F7A1B"/>
    <w:rsid w:val="00403D20"/>
    <w:rsid w:val="00413184"/>
    <w:rsid w:val="004149F0"/>
    <w:rsid w:val="0043015F"/>
    <w:rsid w:val="0044703A"/>
    <w:rsid w:val="004470B1"/>
    <w:rsid w:val="0045608B"/>
    <w:rsid w:val="00476D8E"/>
    <w:rsid w:val="00487537"/>
    <w:rsid w:val="004B5D5C"/>
    <w:rsid w:val="004C3221"/>
    <w:rsid w:val="004D7CEB"/>
    <w:rsid w:val="004F3A59"/>
    <w:rsid w:val="005036EB"/>
    <w:rsid w:val="005114A8"/>
    <w:rsid w:val="00517E1B"/>
    <w:rsid w:val="0053409C"/>
    <w:rsid w:val="00537937"/>
    <w:rsid w:val="005648D7"/>
    <w:rsid w:val="00592E9A"/>
    <w:rsid w:val="005A0E00"/>
    <w:rsid w:val="005C432A"/>
    <w:rsid w:val="005F38A5"/>
    <w:rsid w:val="00605F0A"/>
    <w:rsid w:val="006148EA"/>
    <w:rsid w:val="00625E79"/>
    <w:rsid w:val="00641B17"/>
    <w:rsid w:val="00654103"/>
    <w:rsid w:val="00661DC8"/>
    <w:rsid w:val="006672A2"/>
    <w:rsid w:val="00672B3C"/>
    <w:rsid w:val="00687375"/>
    <w:rsid w:val="006A53BC"/>
    <w:rsid w:val="006C3AE9"/>
    <w:rsid w:val="006E326D"/>
    <w:rsid w:val="006F15E5"/>
    <w:rsid w:val="006F35C6"/>
    <w:rsid w:val="00727D97"/>
    <w:rsid w:val="0073508A"/>
    <w:rsid w:val="00763A96"/>
    <w:rsid w:val="00777F63"/>
    <w:rsid w:val="007837BE"/>
    <w:rsid w:val="007A45DE"/>
    <w:rsid w:val="007B0CBF"/>
    <w:rsid w:val="007B1B6C"/>
    <w:rsid w:val="007B4705"/>
    <w:rsid w:val="007C3A03"/>
    <w:rsid w:val="007C61FE"/>
    <w:rsid w:val="007E2016"/>
    <w:rsid w:val="00813ADE"/>
    <w:rsid w:val="00820D9C"/>
    <w:rsid w:val="008278CF"/>
    <w:rsid w:val="00832DC5"/>
    <w:rsid w:val="00841347"/>
    <w:rsid w:val="008554DB"/>
    <w:rsid w:val="00862C1B"/>
    <w:rsid w:val="00865553"/>
    <w:rsid w:val="00872A13"/>
    <w:rsid w:val="00874F14"/>
    <w:rsid w:val="0089658C"/>
    <w:rsid w:val="008A60A5"/>
    <w:rsid w:val="008D568C"/>
    <w:rsid w:val="00913ED3"/>
    <w:rsid w:val="0091781D"/>
    <w:rsid w:val="009235F3"/>
    <w:rsid w:val="00932F19"/>
    <w:rsid w:val="0096180B"/>
    <w:rsid w:val="00966F28"/>
    <w:rsid w:val="00976E27"/>
    <w:rsid w:val="00983CD4"/>
    <w:rsid w:val="0098628A"/>
    <w:rsid w:val="009A1865"/>
    <w:rsid w:val="009B565A"/>
    <w:rsid w:val="009B64C2"/>
    <w:rsid w:val="009C0594"/>
    <w:rsid w:val="009C0E72"/>
    <w:rsid w:val="009C7B73"/>
    <w:rsid w:val="009E533C"/>
    <w:rsid w:val="009E66C8"/>
    <w:rsid w:val="00A03335"/>
    <w:rsid w:val="00A060B5"/>
    <w:rsid w:val="00A31CDB"/>
    <w:rsid w:val="00A328F5"/>
    <w:rsid w:val="00A46BF8"/>
    <w:rsid w:val="00A647AA"/>
    <w:rsid w:val="00A82FBA"/>
    <w:rsid w:val="00A84BA4"/>
    <w:rsid w:val="00AB3FAD"/>
    <w:rsid w:val="00AB5EA2"/>
    <w:rsid w:val="00AB6B53"/>
    <w:rsid w:val="00AD5EE6"/>
    <w:rsid w:val="00AF0AF1"/>
    <w:rsid w:val="00B17838"/>
    <w:rsid w:val="00B20237"/>
    <w:rsid w:val="00B312B3"/>
    <w:rsid w:val="00B42EBA"/>
    <w:rsid w:val="00B46A00"/>
    <w:rsid w:val="00B50668"/>
    <w:rsid w:val="00B65B33"/>
    <w:rsid w:val="00B812B8"/>
    <w:rsid w:val="00B827E7"/>
    <w:rsid w:val="00B84747"/>
    <w:rsid w:val="00B87DCD"/>
    <w:rsid w:val="00B9480A"/>
    <w:rsid w:val="00BA4252"/>
    <w:rsid w:val="00BA74C4"/>
    <w:rsid w:val="00BC114A"/>
    <w:rsid w:val="00BC6F65"/>
    <w:rsid w:val="00BD0891"/>
    <w:rsid w:val="00C2011D"/>
    <w:rsid w:val="00C30E38"/>
    <w:rsid w:val="00C32D82"/>
    <w:rsid w:val="00C34948"/>
    <w:rsid w:val="00C34DD0"/>
    <w:rsid w:val="00C40F84"/>
    <w:rsid w:val="00C429E2"/>
    <w:rsid w:val="00C45772"/>
    <w:rsid w:val="00C62237"/>
    <w:rsid w:val="00C6492E"/>
    <w:rsid w:val="00C7769B"/>
    <w:rsid w:val="00C8551F"/>
    <w:rsid w:val="00C90D05"/>
    <w:rsid w:val="00C933F3"/>
    <w:rsid w:val="00CA3756"/>
    <w:rsid w:val="00CA40A7"/>
    <w:rsid w:val="00CB2A9F"/>
    <w:rsid w:val="00CB73C8"/>
    <w:rsid w:val="00CC07F1"/>
    <w:rsid w:val="00CC33A6"/>
    <w:rsid w:val="00CD4E6B"/>
    <w:rsid w:val="00D05A15"/>
    <w:rsid w:val="00D15291"/>
    <w:rsid w:val="00D57E97"/>
    <w:rsid w:val="00D609FF"/>
    <w:rsid w:val="00D61B75"/>
    <w:rsid w:val="00D74998"/>
    <w:rsid w:val="00DB5BF4"/>
    <w:rsid w:val="00DD497F"/>
    <w:rsid w:val="00DE5BC2"/>
    <w:rsid w:val="00DF54D2"/>
    <w:rsid w:val="00E07CD0"/>
    <w:rsid w:val="00E136EA"/>
    <w:rsid w:val="00E32E03"/>
    <w:rsid w:val="00E4209E"/>
    <w:rsid w:val="00E6080B"/>
    <w:rsid w:val="00E67907"/>
    <w:rsid w:val="00E856EE"/>
    <w:rsid w:val="00E8628E"/>
    <w:rsid w:val="00EA56F3"/>
    <w:rsid w:val="00ED0971"/>
    <w:rsid w:val="00F06B7D"/>
    <w:rsid w:val="00F1507A"/>
    <w:rsid w:val="00F263AE"/>
    <w:rsid w:val="00F43182"/>
    <w:rsid w:val="00F514C2"/>
    <w:rsid w:val="00F55727"/>
    <w:rsid w:val="00F56443"/>
    <w:rsid w:val="00F64B02"/>
    <w:rsid w:val="00F73F70"/>
    <w:rsid w:val="00F74474"/>
    <w:rsid w:val="00F9377B"/>
    <w:rsid w:val="00FC5916"/>
    <w:rsid w:val="00FC792F"/>
    <w:rsid w:val="00FD26B7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/>
    <o:shapelayout v:ext="edit">
      <o:idmap v:ext="edit" data="1"/>
    </o:shapelayout>
  </w:shapeDefaults>
  <w:decimalSymbol w:val="."/>
  <w:listSeparator w:val=","/>
  <w15:docId w15:val="{BC4D9B2E-19FD-4E34-AE55-E7AC041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375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33989"/>
    <w:rPr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36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14A8"/>
    <w:rPr>
      <w:color w:val="808080"/>
    </w:rPr>
  </w:style>
  <w:style w:type="paragraph" w:styleId="ListParagraph">
    <w:name w:val="List Paragraph"/>
    <w:basedOn w:val="Normal"/>
    <w:uiPriority w:val="34"/>
    <w:qFormat/>
    <w:rsid w:val="009C0E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70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B5E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47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4747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4747"/>
    <w:rPr>
      <w:vertAlign w:val="superscript"/>
    </w:rPr>
  </w:style>
  <w:style w:type="character" w:styleId="Hyperlink">
    <w:name w:val="Hyperlink"/>
    <w:rsid w:val="00862C1B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E856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poffice@sheffieldmencap.org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8237EACAA7427C9DD2609F3EEF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5F0F-1ED7-4798-B45B-04E5CF2BD99B}"/>
      </w:docPartPr>
      <w:docPartBody>
        <w:p w:rsidR="00BD5254" w:rsidRDefault="00E50498" w:rsidP="00E50498">
          <w:pPr>
            <w:pStyle w:val="748237EACAA7427C9DD2609F3EEF7D01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98063A776BAB442DB6B30DF1F6CC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62D7-5E06-4664-B714-F1407FD7E822}"/>
      </w:docPartPr>
      <w:docPartBody>
        <w:p w:rsidR="00BD5254" w:rsidRDefault="00E50498" w:rsidP="00E50498">
          <w:pPr>
            <w:pStyle w:val="98063A776BAB442DB6B30DF1F6CC07E0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F872A945FBE54ADAA1D4B016D1DB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29C9-83E1-414F-8B54-09088531E317}"/>
      </w:docPartPr>
      <w:docPartBody>
        <w:p w:rsidR="00BD5254" w:rsidRDefault="00E50498" w:rsidP="00E50498">
          <w:pPr>
            <w:pStyle w:val="F872A945FBE54ADAA1D4B016D1DB4AEC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352D928B3F444A0BA475A9DE12EA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C295-D9C4-4196-BF7E-D4C47B05A2DD}"/>
      </w:docPartPr>
      <w:docPartBody>
        <w:p w:rsidR="00BD5254" w:rsidRDefault="00E50498" w:rsidP="00E50498">
          <w:pPr>
            <w:pStyle w:val="352D928B3F444A0BA475A9DE12EA116D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A9B6EFC7E72E4329B7ED2E924DE4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774F-2471-4133-8F77-4CEB39B8ECA2}"/>
      </w:docPartPr>
      <w:docPartBody>
        <w:p w:rsidR="00BD5254" w:rsidRDefault="00E50498" w:rsidP="00E50498">
          <w:pPr>
            <w:pStyle w:val="A9B6EFC7E72E4329B7ED2E924DE43E04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852C19B4C93B4259BE4183086756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50B6-3B75-4127-9DC6-BFA635AB4921}"/>
      </w:docPartPr>
      <w:docPartBody>
        <w:p w:rsidR="00BD5254" w:rsidRDefault="00E50498" w:rsidP="00E50498">
          <w:pPr>
            <w:pStyle w:val="852C19B4C93B4259BE4183086756DFF7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5E0690E8FDAB45BA9055627B2468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6A2E-FD5D-406A-8F9B-875EB8CA2ED3}"/>
      </w:docPartPr>
      <w:docPartBody>
        <w:p w:rsidR="00BD5254" w:rsidRDefault="00E50498" w:rsidP="00E50498">
          <w:pPr>
            <w:pStyle w:val="5E0690E8FDAB45BA9055627B24682AEA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5B09E7DA30124E3E9E1340F3BC7EB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F645-C27F-431A-B668-6FEDA30013CC}"/>
      </w:docPartPr>
      <w:docPartBody>
        <w:p w:rsidR="00BD5254" w:rsidRDefault="00E50498" w:rsidP="00E50498">
          <w:pPr>
            <w:pStyle w:val="5B09E7DA30124E3E9E1340F3BC7EB7D4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FA59EB1DBF714FC19128065F6141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3133-796E-4DAB-AEE8-780036F904DF}"/>
      </w:docPartPr>
      <w:docPartBody>
        <w:p w:rsidR="00BD5254" w:rsidRDefault="00E50498" w:rsidP="00E50498">
          <w:pPr>
            <w:pStyle w:val="FA59EB1DBF714FC19128065F6141A572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C42BBEE61D0F45D3AF78B5D37DDC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4066-3BE4-4C6C-960A-6900227C9D6D}"/>
      </w:docPartPr>
      <w:docPartBody>
        <w:p w:rsidR="00BD5254" w:rsidRDefault="00E50498" w:rsidP="00E50498">
          <w:pPr>
            <w:pStyle w:val="C42BBEE61D0F45D3AF78B5D37DDC3DB2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EDAD8AD196214DA5811EF5BBAE38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324-3C74-46AE-959C-15E326031AF4}"/>
      </w:docPartPr>
      <w:docPartBody>
        <w:p w:rsidR="00BD5254" w:rsidRDefault="00E50498" w:rsidP="00E50498">
          <w:pPr>
            <w:pStyle w:val="EDAD8AD196214DA5811EF5BBAE38EAFB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56912D3573F04066A744912A21C0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B9064-5235-42B4-997A-19C0A47A14B0}"/>
      </w:docPartPr>
      <w:docPartBody>
        <w:p w:rsidR="00BD5254" w:rsidRDefault="00E50498" w:rsidP="00E50498">
          <w:pPr>
            <w:pStyle w:val="56912D3573F04066A744912A21C0CCC0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064BABF530064465A7603BA338198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8D2D-2DDD-4C33-9A71-B0C330E21750}"/>
      </w:docPartPr>
      <w:docPartBody>
        <w:p w:rsidR="00BD5254" w:rsidRDefault="00E50498" w:rsidP="00E50498">
          <w:pPr>
            <w:pStyle w:val="064BABF530064465A7603BA338198A7A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935B440611B54B37B059D2510753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2463-BE12-407B-BEB0-3A1AF8624209}"/>
      </w:docPartPr>
      <w:docPartBody>
        <w:p w:rsidR="00BD5254" w:rsidRDefault="00E50498" w:rsidP="00E50498">
          <w:pPr>
            <w:pStyle w:val="935B440611B54B37B059D25107533E503"/>
          </w:pPr>
          <w:r w:rsidRPr="00477F4A">
            <w:rPr>
              <w:rStyle w:val="PlaceholderText"/>
            </w:rPr>
            <w:t>Choose an item.</w:t>
          </w:r>
        </w:p>
      </w:docPartBody>
    </w:docPart>
    <w:docPart>
      <w:docPartPr>
        <w:name w:val="118511ECC5DD4C51A68E81B0980D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3236-B88E-4942-9828-EF28B3FB02E2}"/>
      </w:docPartPr>
      <w:docPartBody>
        <w:p w:rsidR="00BD5254" w:rsidRDefault="00E50498" w:rsidP="00E50498">
          <w:pPr>
            <w:pStyle w:val="118511ECC5DD4C51A68E81B0980D24EB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43C4542D4D3D490EB355FDD963C8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D6C9-D7E9-4702-A5E4-C5965766CECC}"/>
      </w:docPartPr>
      <w:docPartBody>
        <w:p w:rsidR="00BD5254" w:rsidRDefault="00E50498" w:rsidP="00E50498">
          <w:pPr>
            <w:pStyle w:val="43C4542D4D3D490EB355FDD963C8540E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B75B750E579145A98CC87994E434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6020-FBCE-44C9-A3BB-93788019D443}"/>
      </w:docPartPr>
      <w:docPartBody>
        <w:p w:rsidR="00BD5254" w:rsidRDefault="00E50498" w:rsidP="00E50498">
          <w:pPr>
            <w:pStyle w:val="B75B750E579145A98CC87994E434301E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8E3B798244C647C0BD39C9497C0A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64A8-AA4E-4BB8-9223-E0359F2365AD}"/>
      </w:docPartPr>
      <w:docPartBody>
        <w:p w:rsidR="00BD5254" w:rsidRDefault="00E50498" w:rsidP="00E50498">
          <w:pPr>
            <w:pStyle w:val="8E3B798244C647C0BD39C9497C0A898D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D753299111154CADA0B5EAFDBE2C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047E-5CDA-4DE3-88B8-73B67C82FE0C}"/>
      </w:docPartPr>
      <w:docPartBody>
        <w:p w:rsidR="00BD5254" w:rsidRDefault="00E50498" w:rsidP="00E50498">
          <w:pPr>
            <w:pStyle w:val="D753299111154CADA0B5EAFDBE2C6F85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6237590C82594327850E2E1191D1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3C70-95AE-4532-9493-D8C5988137B6}"/>
      </w:docPartPr>
      <w:docPartBody>
        <w:p w:rsidR="00BD5254" w:rsidRDefault="00E50498" w:rsidP="00E50498">
          <w:pPr>
            <w:pStyle w:val="6237590C82594327850E2E1191D16D40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0353AECCB6F64FDCAA78109FAE2C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2266-B98A-4B9F-9D24-EB6E94942A46}"/>
      </w:docPartPr>
      <w:docPartBody>
        <w:p w:rsidR="00BD5254" w:rsidRDefault="00E50498" w:rsidP="00E50498">
          <w:pPr>
            <w:pStyle w:val="0353AECCB6F64FDCAA78109FAE2C61E0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AF95A2456B1D46AD82D2AAF1F2D8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576F9-059F-4CF2-A4C2-DD1A6DCBB393}"/>
      </w:docPartPr>
      <w:docPartBody>
        <w:p w:rsidR="00BD5254" w:rsidRDefault="00E50498" w:rsidP="00E50498">
          <w:pPr>
            <w:pStyle w:val="AF95A2456B1D46AD82D2AAF1F2D8551B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D150183E61AE403F89DBC4D6BC21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B13B-13A5-4A96-A1C0-1368D8D229F0}"/>
      </w:docPartPr>
      <w:docPartBody>
        <w:p w:rsidR="00BD5254" w:rsidRDefault="00E50498" w:rsidP="00E50498">
          <w:pPr>
            <w:pStyle w:val="D150183E61AE403F89DBC4D6BC2162E9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0B04E6232E7E4364889B18935AFA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D371-D6AB-4573-A593-A2A8445506A3}"/>
      </w:docPartPr>
      <w:docPartBody>
        <w:p w:rsidR="00BD5254" w:rsidRDefault="00E50498" w:rsidP="00E50498">
          <w:pPr>
            <w:pStyle w:val="0B04E6232E7E4364889B18935AFA88EF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A0764EB5DE084430AE1157C6ADCE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E2CE-9A74-4881-9983-97CD8A75BC7C}"/>
      </w:docPartPr>
      <w:docPartBody>
        <w:p w:rsidR="00BD5254" w:rsidRDefault="00E50498" w:rsidP="00E50498">
          <w:pPr>
            <w:pStyle w:val="A0764EB5DE084430AE1157C6ADCE447B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7B91D097929943308DC9BAE44FCC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EE85-B1F1-4945-80E5-5AE48088CB47}"/>
      </w:docPartPr>
      <w:docPartBody>
        <w:p w:rsidR="00BD5254" w:rsidRDefault="00E50498" w:rsidP="00E50498">
          <w:pPr>
            <w:pStyle w:val="7B91D097929943308DC9BAE44FCCFFF6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E471E818B3B94FE79B53C3A4669E9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2D3A-5688-49BC-914C-F0477EE563A5}"/>
      </w:docPartPr>
      <w:docPartBody>
        <w:p w:rsidR="00BD5254" w:rsidRDefault="00E50498" w:rsidP="00E50498">
          <w:pPr>
            <w:pStyle w:val="E471E818B3B94FE79B53C3A4669E9CA9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4E326C0C302E490EB21B4FF4772F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ECF4-6585-462D-B872-97FCD1417496}"/>
      </w:docPartPr>
      <w:docPartBody>
        <w:p w:rsidR="00BD5254" w:rsidRDefault="00E50498" w:rsidP="00E50498">
          <w:pPr>
            <w:pStyle w:val="4E326C0C302E490EB21B4FF4772F6C703"/>
          </w:pPr>
          <w:r w:rsidRPr="00477F4A">
            <w:rPr>
              <w:rStyle w:val="PlaceholderText"/>
            </w:rPr>
            <w:t>Choose an item.</w:t>
          </w:r>
        </w:p>
      </w:docPartBody>
    </w:docPart>
    <w:docPart>
      <w:docPartPr>
        <w:name w:val="6AB5BBF0478D45288BE5938EADBE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44DE-C5B5-47FD-B491-95CA1B042EE9}"/>
      </w:docPartPr>
      <w:docPartBody>
        <w:p w:rsidR="00BD5254" w:rsidRDefault="00E50498" w:rsidP="00E50498">
          <w:pPr>
            <w:pStyle w:val="6AB5BBF0478D45288BE5938EADBE3FAF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98C5BFB70963490D8538795D7AFE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0F4D-C394-493D-8C7A-DFC114334BFE}"/>
      </w:docPartPr>
      <w:docPartBody>
        <w:p w:rsidR="00BD5254" w:rsidRDefault="00E50498" w:rsidP="00E50498">
          <w:pPr>
            <w:pStyle w:val="98C5BFB70963490D8538795D7AFE96333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AB7D781A2D8245CD9D3907D53496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DDDC-5C0E-459C-8ECB-788E8BB5AE5E}"/>
      </w:docPartPr>
      <w:docPartBody>
        <w:p w:rsidR="00BD5254" w:rsidRDefault="00E50498" w:rsidP="00E50498">
          <w:pPr>
            <w:pStyle w:val="AB7D781A2D8245CD9D3907D5349672052"/>
          </w:pPr>
          <w:r w:rsidRPr="00477F4A">
            <w:rPr>
              <w:rStyle w:val="PlaceholderText"/>
            </w:rPr>
            <w:t>Choose an item.</w:t>
          </w:r>
        </w:p>
      </w:docPartBody>
    </w:docPart>
    <w:docPart>
      <w:docPartPr>
        <w:name w:val="0BA793D5924F4A59B6DB4AF9A7FE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CB89-9F5F-4B85-B3A3-3DC724EE1CCD}"/>
      </w:docPartPr>
      <w:docPartBody>
        <w:p w:rsidR="00BD5254" w:rsidRDefault="00E50498" w:rsidP="00E50498">
          <w:pPr>
            <w:pStyle w:val="0BA793D5924F4A59B6DB4AF9A7FE73C62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02CECF202BA947629621B7CCE969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7F91-DD17-4279-9190-18D8C44EA0A8}"/>
      </w:docPartPr>
      <w:docPartBody>
        <w:p w:rsidR="00BD5254" w:rsidRDefault="00E50498" w:rsidP="00E50498">
          <w:pPr>
            <w:pStyle w:val="02CECF202BA947629621B7CCE96905E82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E97E301C4F774BD8938AAA264823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80C9-5B4F-47C7-81E2-5AC8DD0BBAD1}"/>
      </w:docPartPr>
      <w:docPartBody>
        <w:p w:rsidR="00BD5254" w:rsidRDefault="00E50498" w:rsidP="00E50498">
          <w:pPr>
            <w:pStyle w:val="E97E301C4F774BD8938AAA26482399CB2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B6F6721F054542BFB608399B80CB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AD4E-5323-4939-8680-A0832252B561}"/>
      </w:docPartPr>
      <w:docPartBody>
        <w:p w:rsidR="00BD5254" w:rsidRDefault="00E50498" w:rsidP="00E50498">
          <w:pPr>
            <w:pStyle w:val="B6F6721F054542BFB608399B80CBCAC52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B7860A1AF51E45E7AB88B0A83FB5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C7DA-F364-42EC-BCD9-DC161CC8C132}"/>
      </w:docPartPr>
      <w:docPartBody>
        <w:p w:rsidR="00BD5254" w:rsidRDefault="00E50498" w:rsidP="00E50498">
          <w:pPr>
            <w:pStyle w:val="B7860A1AF51E45E7AB88B0A83FB5064F2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222F68A448A74EEE9CC250FE6629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3E9C-0332-4510-A922-B13BF2C47571}"/>
      </w:docPartPr>
      <w:docPartBody>
        <w:p w:rsidR="00BD5254" w:rsidRDefault="00E50498" w:rsidP="00E50498">
          <w:pPr>
            <w:pStyle w:val="222F68A448A74EEE9CC250FE662930F11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E455D836FB004C99A2C52CEC3B2B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FB8D-F3DF-4044-B065-71A639AD7D8E}"/>
      </w:docPartPr>
      <w:docPartBody>
        <w:p w:rsidR="00BD5254" w:rsidRDefault="00E50498" w:rsidP="00E50498">
          <w:pPr>
            <w:pStyle w:val="E455D836FB004C99A2C52CEC3B2B02781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D8848836012F4538B7F4E2C6ED8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5A99-37F1-4CBB-ADB0-070C779AECAF}"/>
      </w:docPartPr>
      <w:docPartBody>
        <w:p w:rsidR="00BD5254" w:rsidRDefault="00E50498" w:rsidP="00E50498">
          <w:pPr>
            <w:pStyle w:val="D8848836012F4538B7F4E2C6ED8A7ABF1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48EDB8F992D14F4A9B4F36F873D8B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6EEE-09B0-4F13-BFB8-36F4D20CC6EB}"/>
      </w:docPartPr>
      <w:docPartBody>
        <w:p w:rsidR="00BD5254" w:rsidRDefault="00E50498" w:rsidP="00E50498">
          <w:pPr>
            <w:pStyle w:val="48EDB8F992D14F4A9B4F36F873D8B8E71"/>
          </w:pPr>
          <w:r w:rsidRPr="00477F4A">
            <w:rPr>
              <w:rStyle w:val="PlaceholderText"/>
            </w:rPr>
            <w:t>Click here to enter text.</w:t>
          </w:r>
        </w:p>
      </w:docPartBody>
    </w:docPart>
    <w:docPart>
      <w:docPartPr>
        <w:name w:val="CFD9494C5E9C48E980746D488923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171A-F782-42A3-9952-BFC912D714E9}"/>
      </w:docPartPr>
      <w:docPartBody>
        <w:p w:rsidR="00BD5254" w:rsidRDefault="00E50498" w:rsidP="00E50498">
          <w:pPr>
            <w:pStyle w:val="CFD9494C5E9C48E980746D488923A4D5"/>
          </w:pPr>
          <w:r w:rsidRPr="00477F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98"/>
    <w:rsid w:val="00BD5254"/>
    <w:rsid w:val="00E5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498"/>
    <w:rPr>
      <w:color w:val="808080"/>
    </w:rPr>
  </w:style>
  <w:style w:type="paragraph" w:customStyle="1" w:styleId="5A36AFA8936A41DB9F6AEA2A1A20829B">
    <w:name w:val="5A36AFA8936A41DB9F6AEA2A1A20829B"/>
    <w:rsid w:val="00E50498"/>
  </w:style>
  <w:style w:type="paragraph" w:customStyle="1" w:styleId="5A36AFA8936A41DB9F6AEA2A1A20829B1">
    <w:name w:val="5A36AFA8936A41DB9F6AEA2A1A20829B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48237EACAA7427C9DD2609F3EEF7D01">
    <w:name w:val="748237EACAA7427C9DD2609F3EEF7D0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8063A776BAB442DB6B30DF1F6CC07E0">
    <w:name w:val="98063A776BAB442DB6B30DF1F6CC07E0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F872A945FBE54ADAA1D4B016D1DB4AEC">
    <w:name w:val="F872A945FBE54ADAA1D4B016D1DB4AEC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52D928B3F444A0BA475A9DE12EA116D">
    <w:name w:val="352D928B3F444A0BA475A9DE12EA116D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9B6EFC7E72E4329B7ED2E924DE43E04">
    <w:name w:val="A9B6EFC7E72E4329B7ED2E924DE43E04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52C19B4C93B4259BE4183086756DFF7">
    <w:name w:val="852C19B4C93B4259BE4183086756DFF7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E0690E8FDAB45BA9055627B24682AEA">
    <w:name w:val="5E0690E8FDAB45BA9055627B24682AEA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B09E7DA30124E3E9E1340F3BC7EB7D4">
    <w:name w:val="5B09E7DA30124E3E9E1340F3BC7EB7D4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FA59EB1DBF714FC19128065F6141A572">
    <w:name w:val="FA59EB1DBF714FC19128065F6141A57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42BBEE61D0F45D3AF78B5D37DDC3DB2">
    <w:name w:val="C42BBEE61D0F45D3AF78B5D37DDC3DB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DAD8AD196214DA5811EF5BBAE38EAFB">
    <w:name w:val="EDAD8AD196214DA5811EF5BBAE38EAFB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6912D3573F04066A744912A21C0CCC0">
    <w:name w:val="56912D3573F04066A744912A21C0CCC0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64BABF530064465A7603BA338198A7A">
    <w:name w:val="064BABF530064465A7603BA338198A7A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35B440611B54B37B059D25107533E50">
    <w:name w:val="935B440611B54B37B059D25107533E50"/>
    <w:rsid w:val="00E50498"/>
  </w:style>
  <w:style w:type="paragraph" w:customStyle="1" w:styleId="118511ECC5DD4C51A68E81B0980D24EB">
    <w:name w:val="118511ECC5DD4C51A68E81B0980D24EB"/>
    <w:rsid w:val="00E50498"/>
  </w:style>
  <w:style w:type="paragraph" w:customStyle="1" w:styleId="43C4542D4D3D490EB355FDD963C8540E">
    <w:name w:val="43C4542D4D3D490EB355FDD963C8540E"/>
    <w:rsid w:val="00E50498"/>
  </w:style>
  <w:style w:type="paragraph" w:customStyle="1" w:styleId="B75B750E579145A98CC87994E434301E">
    <w:name w:val="B75B750E579145A98CC87994E434301E"/>
    <w:rsid w:val="00E50498"/>
  </w:style>
  <w:style w:type="paragraph" w:customStyle="1" w:styleId="8E3B798244C647C0BD39C9497C0A898D">
    <w:name w:val="8E3B798244C647C0BD39C9497C0A898D"/>
    <w:rsid w:val="00E50498"/>
  </w:style>
  <w:style w:type="paragraph" w:customStyle="1" w:styleId="D753299111154CADA0B5EAFDBE2C6F85">
    <w:name w:val="D753299111154CADA0B5EAFDBE2C6F85"/>
    <w:rsid w:val="00E50498"/>
  </w:style>
  <w:style w:type="paragraph" w:customStyle="1" w:styleId="6237590C82594327850E2E1191D16D40">
    <w:name w:val="6237590C82594327850E2E1191D16D40"/>
    <w:rsid w:val="00E50498"/>
  </w:style>
  <w:style w:type="paragraph" w:customStyle="1" w:styleId="0353AECCB6F64FDCAA78109FAE2C61E0">
    <w:name w:val="0353AECCB6F64FDCAA78109FAE2C61E0"/>
    <w:rsid w:val="00E50498"/>
  </w:style>
  <w:style w:type="paragraph" w:customStyle="1" w:styleId="AF95A2456B1D46AD82D2AAF1F2D8551B">
    <w:name w:val="AF95A2456B1D46AD82D2AAF1F2D8551B"/>
    <w:rsid w:val="00E50498"/>
  </w:style>
  <w:style w:type="paragraph" w:customStyle="1" w:styleId="D150183E61AE403F89DBC4D6BC2162E9">
    <w:name w:val="D150183E61AE403F89DBC4D6BC2162E9"/>
    <w:rsid w:val="00E50498"/>
  </w:style>
  <w:style w:type="paragraph" w:customStyle="1" w:styleId="0B04E6232E7E4364889B18935AFA88EF">
    <w:name w:val="0B04E6232E7E4364889B18935AFA88EF"/>
    <w:rsid w:val="00E50498"/>
  </w:style>
  <w:style w:type="paragraph" w:customStyle="1" w:styleId="A0764EB5DE084430AE1157C6ADCE447B">
    <w:name w:val="A0764EB5DE084430AE1157C6ADCE447B"/>
    <w:rsid w:val="00E50498"/>
  </w:style>
  <w:style w:type="paragraph" w:customStyle="1" w:styleId="7B91D097929943308DC9BAE44FCCFFF6">
    <w:name w:val="7B91D097929943308DC9BAE44FCCFFF6"/>
    <w:rsid w:val="00E50498"/>
  </w:style>
  <w:style w:type="paragraph" w:customStyle="1" w:styleId="E471E818B3B94FE79B53C3A4669E9CA9">
    <w:name w:val="E471E818B3B94FE79B53C3A4669E9CA9"/>
    <w:rsid w:val="00E50498"/>
  </w:style>
  <w:style w:type="paragraph" w:customStyle="1" w:styleId="4E326C0C302E490EB21B4FF4772F6C70">
    <w:name w:val="4E326C0C302E490EB21B4FF4772F6C70"/>
    <w:rsid w:val="00E50498"/>
  </w:style>
  <w:style w:type="paragraph" w:customStyle="1" w:styleId="6AB5BBF0478D45288BE5938EADBE3FAF">
    <w:name w:val="6AB5BBF0478D45288BE5938EADBE3FAF"/>
    <w:rsid w:val="00E50498"/>
  </w:style>
  <w:style w:type="paragraph" w:customStyle="1" w:styleId="98C5BFB70963490D8538795D7AFE9633">
    <w:name w:val="98C5BFB70963490D8538795D7AFE9633"/>
    <w:rsid w:val="00E50498"/>
  </w:style>
  <w:style w:type="paragraph" w:customStyle="1" w:styleId="AB7D781A2D8245CD9D3907D534967205">
    <w:name w:val="AB7D781A2D8245CD9D3907D534967205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48237EACAA7427C9DD2609F3EEF7D011">
    <w:name w:val="748237EACAA7427C9DD2609F3EEF7D01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8063A776BAB442DB6B30DF1F6CC07E01">
    <w:name w:val="98063A776BAB442DB6B30DF1F6CC07E0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F872A945FBE54ADAA1D4B016D1DB4AEC1">
    <w:name w:val="F872A945FBE54ADAA1D4B016D1DB4AEC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52D928B3F444A0BA475A9DE12EA116D1">
    <w:name w:val="352D928B3F444A0BA475A9DE12EA116D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9B6EFC7E72E4329B7ED2E924DE43E041">
    <w:name w:val="A9B6EFC7E72E4329B7ED2E924DE43E04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52C19B4C93B4259BE4183086756DFF71">
    <w:name w:val="852C19B4C93B4259BE4183086756DFF7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E0690E8FDAB45BA9055627B24682AEA1">
    <w:name w:val="5E0690E8FDAB45BA9055627B24682AEA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B09E7DA30124E3E9E1340F3BC7EB7D41">
    <w:name w:val="5B09E7DA30124E3E9E1340F3BC7EB7D4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FA59EB1DBF714FC19128065F6141A5721">
    <w:name w:val="FA59EB1DBF714FC19128065F6141A572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42BBEE61D0F45D3AF78B5D37DDC3DB21">
    <w:name w:val="C42BBEE61D0F45D3AF78B5D37DDC3DB2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DAD8AD196214DA5811EF5BBAE38EAFB1">
    <w:name w:val="EDAD8AD196214DA5811EF5BBAE38EAFB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6912D3573F04066A744912A21C0CCC01">
    <w:name w:val="56912D3573F04066A744912A21C0CCC0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64BABF530064465A7603BA338198A7A1">
    <w:name w:val="064BABF530064465A7603BA338198A7A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35B440611B54B37B059D25107533E501">
    <w:name w:val="935B440611B54B37B059D25107533E50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18511ECC5DD4C51A68E81B0980D24EB1">
    <w:name w:val="118511ECC5DD4C51A68E81B0980D24EB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3C4542D4D3D490EB355FDD963C8540E1">
    <w:name w:val="43C4542D4D3D490EB355FDD963C8540E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B75B750E579145A98CC87994E434301E1">
    <w:name w:val="B75B750E579145A98CC87994E434301E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E3B798244C647C0BD39C9497C0A898D1">
    <w:name w:val="8E3B798244C647C0BD39C9497C0A898D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753299111154CADA0B5EAFDBE2C6F851">
    <w:name w:val="D753299111154CADA0B5EAFDBE2C6F85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237590C82594327850E2E1191D16D401">
    <w:name w:val="6237590C82594327850E2E1191D16D40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353AECCB6F64FDCAA78109FAE2C61E01">
    <w:name w:val="0353AECCB6F64FDCAA78109FAE2C61E0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F95A2456B1D46AD82D2AAF1F2D8551B1">
    <w:name w:val="AF95A2456B1D46AD82D2AAF1F2D8551B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150183E61AE403F89DBC4D6BC2162E91">
    <w:name w:val="D150183E61AE403F89DBC4D6BC2162E9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B04E6232E7E4364889B18935AFA88EF1">
    <w:name w:val="0B04E6232E7E4364889B18935AFA88EF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0764EB5DE084430AE1157C6ADCE447B1">
    <w:name w:val="A0764EB5DE084430AE1157C6ADCE447B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B91D097929943308DC9BAE44FCCFFF61">
    <w:name w:val="7B91D097929943308DC9BAE44FCCFFF6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471E818B3B94FE79B53C3A4669E9CA91">
    <w:name w:val="E471E818B3B94FE79B53C3A4669E9CA9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E326C0C302E490EB21B4FF4772F6C701">
    <w:name w:val="4E326C0C302E490EB21B4FF4772F6C70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AB5BBF0478D45288BE5938EADBE3FAF1">
    <w:name w:val="6AB5BBF0478D45288BE5938EADBE3FAF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8C5BFB70963490D8538795D7AFE96331">
    <w:name w:val="98C5BFB70963490D8538795D7AFE9633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BA793D5924F4A59B6DB4AF9A7FE73C6">
    <w:name w:val="0BA793D5924F4A59B6DB4AF9A7FE73C6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2CECF202BA947629621B7CCE96905E8">
    <w:name w:val="02CECF202BA947629621B7CCE96905E8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97E301C4F774BD8938AAA26482399CB">
    <w:name w:val="E97E301C4F774BD8938AAA26482399CB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B6F6721F054542BFB608399B80CBCAC5">
    <w:name w:val="B6F6721F054542BFB608399B80CBCAC5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B7860A1AF51E45E7AB88B0A83FB5064F">
    <w:name w:val="B7860A1AF51E45E7AB88B0A83FB5064F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B7D781A2D8245CD9D3907D5349672051">
    <w:name w:val="AB7D781A2D8245CD9D3907D534967205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48237EACAA7427C9DD2609F3EEF7D012">
    <w:name w:val="748237EACAA7427C9DD2609F3EEF7D01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8063A776BAB442DB6B30DF1F6CC07E02">
    <w:name w:val="98063A776BAB442DB6B30DF1F6CC07E0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F872A945FBE54ADAA1D4B016D1DB4AEC2">
    <w:name w:val="F872A945FBE54ADAA1D4B016D1DB4AEC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52D928B3F444A0BA475A9DE12EA116D2">
    <w:name w:val="352D928B3F444A0BA475A9DE12EA116D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9B6EFC7E72E4329B7ED2E924DE43E042">
    <w:name w:val="A9B6EFC7E72E4329B7ED2E924DE43E04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52C19B4C93B4259BE4183086756DFF72">
    <w:name w:val="852C19B4C93B4259BE4183086756DFF7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E0690E8FDAB45BA9055627B24682AEA2">
    <w:name w:val="5E0690E8FDAB45BA9055627B24682AEA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B09E7DA30124E3E9E1340F3BC7EB7D42">
    <w:name w:val="5B09E7DA30124E3E9E1340F3BC7EB7D4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FA59EB1DBF714FC19128065F6141A5722">
    <w:name w:val="FA59EB1DBF714FC19128065F6141A572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42BBEE61D0F45D3AF78B5D37DDC3DB22">
    <w:name w:val="C42BBEE61D0F45D3AF78B5D37DDC3DB2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DAD8AD196214DA5811EF5BBAE38EAFB2">
    <w:name w:val="EDAD8AD196214DA5811EF5BBAE38EAFB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6912D3573F04066A744912A21C0CCC02">
    <w:name w:val="56912D3573F04066A744912A21C0CCC0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64BABF530064465A7603BA338198A7A2">
    <w:name w:val="064BABF530064465A7603BA338198A7A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35B440611B54B37B059D25107533E502">
    <w:name w:val="935B440611B54B37B059D25107533E50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18511ECC5DD4C51A68E81B0980D24EB2">
    <w:name w:val="118511ECC5DD4C51A68E81B0980D24EB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3C4542D4D3D490EB355FDD963C8540E2">
    <w:name w:val="43C4542D4D3D490EB355FDD963C8540E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B75B750E579145A98CC87994E434301E2">
    <w:name w:val="B75B750E579145A98CC87994E434301E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E3B798244C647C0BD39C9497C0A898D2">
    <w:name w:val="8E3B798244C647C0BD39C9497C0A898D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753299111154CADA0B5EAFDBE2C6F852">
    <w:name w:val="D753299111154CADA0B5EAFDBE2C6F85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237590C82594327850E2E1191D16D402">
    <w:name w:val="6237590C82594327850E2E1191D16D40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353AECCB6F64FDCAA78109FAE2C61E02">
    <w:name w:val="0353AECCB6F64FDCAA78109FAE2C61E0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F95A2456B1D46AD82D2AAF1F2D8551B2">
    <w:name w:val="AF95A2456B1D46AD82D2AAF1F2D8551B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150183E61AE403F89DBC4D6BC2162E92">
    <w:name w:val="D150183E61AE403F89DBC4D6BC2162E9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B04E6232E7E4364889B18935AFA88EF2">
    <w:name w:val="0B04E6232E7E4364889B18935AFA88EF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0764EB5DE084430AE1157C6ADCE447B2">
    <w:name w:val="A0764EB5DE084430AE1157C6ADCE447B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B91D097929943308DC9BAE44FCCFFF62">
    <w:name w:val="7B91D097929943308DC9BAE44FCCFFF6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471E818B3B94FE79B53C3A4669E9CA92">
    <w:name w:val="E471E818B3B94FE79B53C3A4669E9CA9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E326C0C302E490EB21B4FF4772F6C702">
    <w:name w:val="4E326C0C302E490EB21B4FF4772F6C70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AB5BBF0478D45288BE5938EADBE3FAF2">
    <w:name w:val="6AB5BBF0478D45288BE5938EADBE3FAF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8C5BFB70963490D8538795D7AFE96332">
    <w:name w:val="98C5BFB70963490D8538795D7AFE9633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BA793D5924F4A59B6DB4AF9A7FE73C61">
    <w:name w:val="0BA793D5924F4A59B6DB4AF9A7FE73C6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2CECF202BA947629621B7CCE96905E81">
    <w:name w:val="02CECF202BA947629621B7CCE96905E8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97E301C4F774BD8938AAA26482399CB1">
    <w:name w:val="E97E301C4F774BD8938AAA26482399CB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B6F6721F054542BFB608399B80CBCAC51">
    <w:name w:val="B6F6721F054542BFB608399B80CBCAC5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B7860A1AF51E45E7AB88B0A83FB5064F1">
    <w:name w:val="B7860A1AF51E45E7AB88B0A83FB5064F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22F68A448A74EEE9CC250FE662930F1">
    <w:name w:val="222F68A448A74EEE9CC250FE662930F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455D836FB004C99A2C52CEC3B2B0278">
    <w:name w:val="E455D836FB004C99A2C52CEC3B2B0278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8848836012F4538B7F4E2C6ED8A7ABF">
    <w:name w:val="D8848836012F4538B7F4E2C6ED8A7ABF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8EDB8F992D14F4A9B4F36F873D8B8E7">
    <w:name w:val="48EDB8F992D14F4A9B4F36F873D8B8E7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B7D781A2D8245CD9D3907D5349672052">
    <w:name w:val="AB7D781A2D8245CD9D3907D534967205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48237EACAA7427C9DD2609F3EEF7D013">
    <w:name w:val="748237EACAA7427C9DD2609F3EEF7D01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8063A776BAB442DB6B30DF1F6CC07E03">
    <w:name w:val="98063A776BAB442DB6B30DF1F6CC07E0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F872A945FBE54ADAA1D4B016D1DB4AEC3">
    <w:name w:val="F872A945FBE54ADAA1D4B016D1DB4AEC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52D928B3F444A0BA475A9DE12EA116D3">
    <w:name w:val="352D928B3F444A0BA475A9DE12EA116D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9B6EFC7E72E4329B7ED2E924DE43E043">
    <w:name w:val="A9B6EFC7E72E4329B7ED2E924DE43E04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52C19B4C93B4259BE4183086756DFF73">
    <w:name w:val="852C19B4C93B4259BE4183086756DFF7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E0690E8FDAB45BA9055627B24682AEA3">
    <w:name w:val="5E0690E8FDAB45BA9055627B24682AEA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B09E7DA30124E3E9E1340F3BC7EB7D43">
    <w:name w:val="5B09E7DA30124E3E9E1340F3BC7EB7D4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FA59EB1DBF714FC19128065F6141A5723">
    <w:name w:val="FA59EB1DBF714FC19128065F6141A572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42BBEE61D0F45D3AF78B5D37DDC3DB23">
    <w:name w:val="C42BBEE61D0F45D3AF78B5D37DDC3DB2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DAD8AD196214DA5811EF5BBAE38EAFB3">
    <w:name w:val="EDAD8AD196214DA5811EF5BBAE38EAFB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6912D3573F04066A744912A21C0CCC03">
    <w:name w:val="56912D3573F04066A744912A21C0CCC0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64BABF530064465A7603BA338198A7A3">
    <w:name w:val="064BABF530064465A7603BA338198A7A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35B440611B54B37B059D25107533E503">
    <w:name w:val="935B440611B54B37B059D25107533E50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18511ECC5DD4C51A68E81B0980D24EB3">
    <w:name w:val="118511ECC5DD4C51A68E81B0980D24EB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3C4542D4D3D490EB355FDD963C8540E3">
    <w:name w:val="43C4542D4D3D490EB355FDD963C8540E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B75B750E579145A98CC87994E434301E3">
    <w:name w:val="B75B750E579145A98CC87994E434301E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E3B798244C647C0BD39C9497C0A898D3">
    <w:name w:val="8E3B798244C647C0BD39C9497C0A898D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753299111154CADA0B5EAFDBE2C6F853">
    <w:name w:val="D753299111154CADA0B5EAFDBE2C6F85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237590C82594327850E2E1191D16D403">
    <w:name w:val="6237590C82594327850E2E1191D16D40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353AECCB6F64FDCAA78109FAE2C61E03">
    <w:name w:val="0353AECCB6F64FDCAA78109FAE2C61E0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F95A2456B1D46AD82D2AAF1F2D8551B3">
    <w:name w:val="AF95A2456B1D46AD82D2AAF1F2D8551B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150183E61AE403F89DBC4D6BC2162E93">
    <w:name w:val="D150183E61AE403F89DBC4D6BC2162E9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B04E6232E7E4364889B18935AFA88EF3">
    <w:name w:val="0B04E6232E7E4364889B18935AFA88EF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0764EB5DE084430AE1157C6ADCE447B3">
    <w:name w:val="A0764EB5DE084430AE1157C6ADCE447B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B91D097929943308DC9BAE44FCCFFF63">
    <w:name w:val="7B91D097929943308DC9BAE44FCCFFF6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471E818B3B94FE79B53C3A4669E9CA93">
    <w:name w:val="E471E818B3B94FE79B53C3A4669E9CA9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E326C0C302E490EB21B4FF4772F6C703">
    <w:name w:val="4E326C0C302E490EB21B4FF4772F6C70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AB5BBF0478D45288BE5938EADBE3FAF3">
    <w:name w:val="6AB5BBF0478D45288BE5938EADBE3FAF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8C5BFB70963490D8538795D7AFE96333">
    <w:name w:val="98C5BFB70963490D8538795D7AFE96333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BA793D5924F4A59B6DB4AF9A7FE73C62">
    <w:name w:val="0BA793D5924F4A59B6DB4AF9A7FE73C6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2CECF202BA947629621B7CCE96905E82">
    <w:name w:val="02CECF202BA947629621B7CCE96905E8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97E301C4F774BD8938AAA26482399CB2">
    <w:name w:val="E97E301C4F774BD8938AAA26482399CB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B6F6721F054542BFB608399B80CBCAC52">
    <w:name w:val="B6F6721F054542BFB608399B80CBCAC5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B7860A1AF51E45E7AB88B0A83FB5064F2">
    <w:name w:val="B7860A1AF51E45E7AB88B0A83FB5064F2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22F68A448A74EEE9CC250FE662930F11">
    <w:name w:val="222F68A448A74EEE9CC250FE662930F1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455D836FB004C99A2C52CEC3B2B02781">
    <w:name w:val="E455D836FB004C99A2C52CEC3B2B0278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8848836012F4538B7F4E2C6ED8A7ABF1">
    <w:name w:val="D8848836012F4538B7F4E2C6ED8A7ABF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8EDB8F992D14F4A9B4F36F873D8B8E71">
    <w:name w:val="48EDB8F992D14F4A9B4F36F873D8B8E71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FD9494C5E9C48E980746D488923A4D5">
    <w:name w:val="CFD9494C5E9C48E980746D488923A4D5"/>
    <w:rsid w:val="00E5049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95CE-EC54-4F15-8898-B484D3F4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 Jabin</dc:creator>
  <cp:lastModifiedBy>Kirsty Worstenholm</cp:lastModifiedBy>
  <cp:revision>2</cp:revision>
  <cp:lastPrinted>2015-10-05T11:54:00Z</cp:lastPrinted>
  <dcterms:created xsi:type="dcterms:W3CDTF">2017-10-16T15:02:00Z</dcterms:created>
  <dcterms:modified xsi:type="dcterms:W3CDTF">2017-10-16T15:02:00Z</dcterms:modified>
</cp:coreProperties>
</file>